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64F7" w14:textId="77777777" w:rsidR="009F1C01" w:rsidRPr="000E4A16" w:rsidRDefault="009F1C01" w:rsidP="006A099F">
      <w:pPr>
        <w:autoSpaceDE w:val="0"/>
        <w:autoSpaceDN w:val="0"/>
        <w:adjustRightInd w:val="0"/>
        <w:spacing w:after="0" w:line="252" w:lineRule="auto"/>
        <w:ind w:left="2832"/>
        <w:jc w:val="center"/>
        <w:rPr>
          <w:rFonts w:ascii="Cambria" w:hAnsi="Cambria" w:cs="Arial"/>
          <w:b/>
          <w:bCs/>
        </w:rPr>
      </w:pPr>
    </w:p>
    <w:p w14:paraId="6EEA4DFE" w14:textId="77777777" w:rsidR="009F1C01" w:rsidRPr="000E4A16" w:rsidRDefault="009F1C01" w:rsidP="006A099F">
      <w:pPr>
        <w:autoSpaceDE w:val="0"/>
        <w:autoSpaceDN w:val="0"/>
        <w:adjustRightInd w:val="0"/>
        <w:spacing w:after="0" w:line="252" w:lineRule="auto"/>
        <w:ind w:left="2832"/>
        <w:jc w:val="center"/>
        <w:rPr>
          <w:rFonts w:ascii="Cambria" w:hAnsi="Cambria" w:cs="Arial"/>
          <w:b/>
          <w:bCs/>
        </w:rPr>
      </w:pPr>
    </w:p>
    <w:p w14:paraId="703CD919" w14:textId="7084B9F3" w:rsidR="009F1C01" w:rsidRPr="000E4A16" w:rsidRDefault="009F1C01" w:rsidP="009F1C01">
      <w:pPr>
        <w:jc w:val="center"/>
        <w:rPr>
          <w:rFonts w:ascii="Cambria" w:hAnsi="Cambria" w:cstheme="majorHAnsi"/>
          <w:b/>
          <w:bCs/>
          <w:noProof/>
          <w:sz w:val="28"/>
          <w:szCs w:val="28"/>
        </w:rPr>
      </w:pPr>
    </w:p>
    <w:p w14:paraId="696185F9" w14:textId="77777777" w:rsidR="009F1C01" w:rsidRPr="000E4A16" w:rsidRDefault="009F1C01" w:rsidP="009F1C01">
      <w:pPr>
        <w:jc w:val="center"/>
        <w:rPr>
          <w:rFonts w:ascii="Cambria" w:hAnsi="Cambria" w:cstheme="majorHAnsi"/>
          <w:b/>
          <w:bCs/>
          <w:noProof/>
          <w:sz w:val="28"/>
          <w:szCs w:val="28"/>
        </w:rPr>
      </w:pPr>
      <w:r w:rsidRPr="000E4A16">
        <w:rPr>
          <w:rFonts w:ascii="Cambria" w:hAnsi="Cambria" w:cstheme="majorHAnsi"/>
          <w:b/>
          <w:bCs/>
          <w:noProof/>
          <w:sz w:val="28"/>
          <w:szCs w:val="28"/>
        </w:rPr>
        <w:t>Regulamin rekrutacji na warsztaty edukacyjne z metrologi oraz programowania w ramach projektu „Akcja Edukacja”</w:t>
      </w:r>
    </w:p>
    <w:p w14:paraId="5B4C9D63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  <w:b/>
          <w:bCs/>
        </w:rPr>
      </w:pPr>
    </w:p>
    <w:p w14:paraId="253EB8E1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</w:rPr>
      </w:pPr>
    </w:p>
    <w:p w14:paraId="72476860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§ 1</w:t>
      </w:r>
    </w:p>
    <w:p w14:paraId="387C2682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Informacje ogólne</w:t>
      </w:r>
    </w:p>
    <w:p w14:paraId="0DDE17FB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</w:p>
    <w:p w14:paraId="49D38C30" w14:textId="7B041149" w:rsidR="00E030CF" w:rsidRPr="000E4A16" w:rsidRDefault="00D145FC" w:rsidP="007D07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Niniejszy regulamin określa warunki</w:t>
      </w:r>
      <w:r w:rsidR="009E6801" w:rsidRPr="000E4A16">
        <w:rPr>
          <w:rFonts w:ascii="Cambria" w:hAnsi="Cambria" w:cstheme="majorHAnsi"/>
        </w:rPr>
        <w:t xml:space="preserve"> rekrutacji i</w:t>
      </w:r>
      <w:r w:rsidRPr="000E4A16">
        <w:rPr>
          <w:rFonts w:ascii="Cambria" w:hAnsi="Cambria" w:cstheme="majorHAnsi"/>
        </w:rPr>
        <w:t xml:space="preserve"> uczestnictwa w projekcie „</w:t>
      </w:r>
      <w:r w:rsidR="00E97C84" w:rsidRPr="000E4A16">
        <w:rPr>
          <w:rFonts w:ascii="Cambria" w:hAnsi="Cambria" w:cstheme="majorHAnsi"/>
        </w:rPr>
        <w:t>Akcja Edukacja</w:t>
      </w:r>
      <w:r w:rsidRPr="000E4A16">
        <w:rPr>
          <w:rFonts w:ascii="Cambria" w:hAnsi="Cambria" w:cstheme="majorHAnsi"/>
        </w:rPr>
        <w:t>”</w:t>
      </w:r>
      <w:r w:rsidR="00CF72ED" w:rsidRPr="000E4A16">
        <w:rPr>
          <w:rFonts w:ascii="Cambria" w:hAnsi="Cambria" w:cstheme="majorHAnsi"/>
        </w:rPr>
        <w:t xml:space="preserve"> </w:t>
      </w:r>
      <w:r w:rsidR="004761D9" w:rsidRPr="000E4A16">
        <w:rPr>
          <w:rFonts w:ascii="Cambria" w:hAnsi="Cambria" w:cstheme="majorHAnsi"/>
        </w:rPr>
        <w:t xml:space="preserve">współfinansowanym ze środków Województwa Małopolskiego w ramach </w:t>
      </w:r>
      <w:r w:rsidR="00E97C84" w:rsidRPr="000E4A16">
        <w:rPr>
          <w:rFonts w:ascii="Cambria" w:hAnsi="Cambria" w:cstheme="majorHAnsi"/>
        </w:rPr>
        <w:t>Konkursu ofert na realizację zadań publicznych Województwa Małopolskiego w obszarze nauki, szkolnictwa wyższego, edukacji, oświaty i wychowania w 2022 r. pn. „Małopolska! Postaw na edukację”</w:t>
      </w:r>
    </w:p>
    <w:p w14:paraId="66182104" w14:textId="0D51B239" w:rsidR="009B1FB1" w:rsidRPr="000E4A16" w:rsidRDefault="009B1FB1" w:rsidP="007D07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Powyższy projekt realizuje Fundacja Horyzont360 z siedzibą w Wielogłowach nr 153, 33-311 Wielogłowy, zwana dalej Realizatorem. </w:t>
      </w:r>
    </w:p>
    <w:p w14:paraId="217C008B" w14:textId="2C00D5CC" w:rsidR="00D145FC" w:rsidRPr="000E4A16" w:rsidRDefault="00D145FC" w:rsidP="007D07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  <w:b/>
          <w:bCs/>
        </w:rPr>
        <w:t>Udział w projekcie jest bezpłatny.</w:t>
      </w:r>
      <w:r w:rsidR="00FE46AB" w:rsidRPr="000E4A16">
        <w:rPr>
          <w:rFonts w:ascii="Cambria" w:hAnsi="Cambria" w:cstheme="majorHAnsi"/>
          <w:b/>
          <w:bCs/>
        </w:rPr>
        <w:t xml:space="preserve"> </w:t>
      </w:r>
    </w:p>
    <w:p w14:paraId="2D2D959C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theme="majorHAnsi"/>
        </w:rPr>
      </w:pPr>
    </w:p>
    <w:p w14:paraId="48D15597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§ 2</w:t>
      </w:r>
    </w:p>
    <w:p w14:paraId="21CD6C7B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lang w:val="en-US"/>
        </w:rPr>
      </w:pPr>
      <w:r w:rsidRPr="000E4A16">
        <w:rPr>
          <w:rFonts w:ascii="Cambria" w:hAnsi="Cambria" w:cstheme="majorHAnsi"/>
          <w:b/>
          <w:bCs/>
        </w:rPr>
        <w:t xml:space="preserve">Działania w projekcie </w:t>
      </w:r>
    </w:p>
    <w:p w14:paraId="08A06247" w14:textId="77777777" w:rsidR="00E030CF" w:rsidRPr="000E4A16" w:rsidRDefault="00D145FC" w:rsidP="007D07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Realizacja projektu obejmuje następujące działania:</w:t>
      </w:r>
    </w:p>
    <w:p w14:paraId="3D4F437F" w14:textId="4F1F0A05" w:rsidR="007741C0" w:rsidRPr="000E4A16" w:rsidRDefault="007741C0" w:rsidP="007D07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  <w:b/>
          <w:bCs/>
          <w:lang w:val="en-US"/>
        </w:rPr>
        <w:t>Warsztaty edukacyjne</w:t>
      </w:r>
      <w:r w:rsidR="005E69FD" w:rsidRPr="000E4A16">
        <w:rPr>
          <w:rFonts w:ascii="Cambria" w:hAnsi="Cambria" w:cstheme="majorHAnsi"/>
          <w:b/>
          <w:bCs/>
          <w:lang w:val="en-US"/>
        </w:rPr>
        <w:t xml:space="preserve"> z metrologii</w:t>
      </w:r>
    </w:p>
    <w:p w14:paraId="52A0DF86" w14:textId="1DEDEC92" w:rsidR="00466ED8" w:rsidRPr="000E4A16" w:rsidRDefault="00466ED8" w:rsidP="00466ED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Cel warsztatów: Poznanie podstawowych zagadnień z metrologii i technik pomiarowych oraz podstawowych narzędzi pomiarowych; zdobycie umiejętności praktycznego opanowania metod pomiaru i doboru narzędzi pomiarowych w zależności od wartości tolerancji wykonywanych; nabycie umiejętności stosowania metodyki obliczania poprawnej wartości wyników pomiaru i określenie niedokładności pomiaru</w:t>
      </w:r>
      <w:r w:rsidR="009A211A" w:rsidRPr="000E4A16">
        <w:rPr>
          <w:rFonts w:ascii="Cambria" w:hAnsi="Cambria" w:cstheme="majorHAnsi"/>
        </w:rPr>
        <w:t>. Tematyka:</w:t>
      </w:r>
    </w:p>
    <w:p w14:paraId="0D2FAF60" w14:textId="77777777" w:rsidR="009A211A" w:rsidRPr="000E4A16" w:rsidRDefault="007741C0" w:rsidP="007D0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Wprowadzenie do metrologii. Przyrządy pomiarowe. Przetworniki pomiarowe. Budowanie urządzeń pomiarowych: Przyrządy czujnikowe. Mikroskopy warsztatowe. Metody pomiarowe. Metrologia wielkości geometrycznych. Przyrządy suwmiarkowe i mikrometryczne.</w:t>
      </w:r>
      <w:r w:rsidR="00E030CF" w:rsidRPr="000E4A16">
        <w:rPr>
          <w:rFonts w:ascii="Cambria" w:hAnsi="Cambria" w:cstheme="majorHAnsi"/>
        </w:rPr>
        <w:t xml:space="preserve"> </w:t>
      </w:r>
    </w:p>
    <w:p w14:paraId="34A19939" w14:textId="16747816" w:rsidR="00FE46AB" w:rsidRPr="000E4A16" w:rsidRDefault="00E030CF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Zajęcia dla 2 grup 10 osobowych, łączna liczba zajęć 32 godziny lekcyjne.</w:t>
      </w:r>
    </w:p>
    <w:p w14:paraId="64423C4D" w14:textId="2D65D438" w:rsidR="00FE46AB" w:rsidRPr="000E4A16" w:rsidRDefault="00FE46AB" w:rsidP="00FE46A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Termin realizacji: </w:t>
      </w:r>
      <w:r w:rsidR="00BB5B6E" w:rsidRPr="000E4A16">
        <w:rPr>
          <w:rFonts w:ascii="Cambria" w:hAnsi="Cambria" w:cstheme="majorHAnsi"/>
        </w:rPr>
        <w:t>wrzesień</w:t>
      </w:r>
      <w:r w:rsidRPr="000E4A16">
        <w:rPr>
          <w:rFonts w:ascii="Cambria" w:hAnsi="Cambria" w:cstheme="majorHAnsi"/>
        </w:rPr>
        <w:t>- listopad 2022</w:t>
      </w:r>
    </w:p>
    <w:p w14:paraId="7EFB2B24" w14:textId="367FEA09" w:rsidR="00466ED8" w:rsidRPr="000E4A16" w:rsidRDefault="00E030CF" w:rsidP="00FE46A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Miejsce realizacji: Naukowa Wioska Tematyczna, Wielogłowy 153, 33-311 Wielogłowy</w:t>
      </w:r>
    </w:p>
    <w:p w14:paraId="6AB81179" w14:textId="042B783C" w:rsidR="005E69FD" w:rsidRPr="000E4A16" w:rsidRDefault="005E69FD" w:rsidP="00FE46A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Liczba uczestników ( miejsc): 20 osób</w:t>
      </w:r>
    </w:p>
    <w:p w14:paraId="0B2CCCD4" w14:textId="4A807BAD" w:rsidR="00466ED8" w:rsidRPr="000E4A16" w:rsidRDefault="00466ED8" w:rsidP="00FE46A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Wiek uczestników zajęć: od 8 do 18 lat.</w:t>
      </w:r>
    </w:p>
    <w:p w14:paraId="4E1F911E" w14:textId="4271525C" w:rsidR="009A211A" w:rsidRPr="000E4A16" w:rsidRDefault="00FE46AB" w:rsidP="007D07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Warsztaty z programowania:</w:t>
      </w:r>
    </w:p>
    <w:p w14:paraId="10715AC2" w14:textId="290AE420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Celem zadania jest nabycie kompetencji przez dzieci i młodzież w wieku 7- 17 lat w obszarze praktycznych zastosowań programowania w szczególności w domu oraz docelowo w życiu dorosłym. Tematyka zajęć:</w:t>
      </w:r>
    </w:p>
    <w:p w14:paraId="09FAC459" w14:textId="77777777" w:rsidR="009E6801" w:rsidRPr="000E4A16" w:rsidRDefault="009A211A" w:rsidP="007D0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Wstęp - Omówienie zaplanowanego eksperymentu, wskazanie wykorzystanych praw fizycznych, sposobu ich pomiaru oraz wskazanie przykładów na wykorzystanie ich w otaczającym nas świecie (20% </w:t>
      </w:r>
      <w:r w:rsidR="009E6801" w:rsidRPr="000E4A16">
        <w:rPr>
          <w:rFonts w:ascii="Cambria" w:hAnsi="Cambria" w:cstheme="majorHAnsi"/>
        </w:rPr>
        <w:t>zajęć)</w:t>
      </w:r>
    </w:p>
    <w:p w14:paraId="11358313" w14:textId="77777777" w:rsidR="009E6801" w:rsidRPr="000E4A16" w:rsidRDefault="009A211A" w:rsidP="007D0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Brainstorm - Wspólne, kreatywne stworzenie przebiegu eksperymentu (wg ustalonego</w:t>
      </w:r>
      <w:r w:rsidR="009E6801" w:rsidRPr="000E4A16">
        <w:rPr>
          <w:rFonts w:ascii="Cambria" w:hAnsi="Cambria" w:cstheme="majorHAnsi"/>
        </w:rPr>
        <w:t xml:space="preserve"> </w:t>
      </w:r>
      <w:r w:rsidRPr="000E4A16">
        <w:rPr>
          <w:rFonts w:ascii="Cambria" w:hAnsi="Cambria" w:cstheme="majorHAnsi"/>
        </w:rPr>
        <w:t>wcześniej szablonu) i wybranie odpowiednich metod pomiarowych badanego zjawiska</w:t>
      </w:r>
      <w:r w:rsidR="009E6801" w:rsidRPr="000E4A16">
        <w:rPr>
          <w:rFonts w:ascii="Cambria" w:hAnsi="Cambria" w:cstheme="majorHAnsi"/>
        </w:rPr>
        <w:t xml:space="preserve"> ( 30% zajęć)</w:t>
      </w:r>
    </w:p>
    <w:p w14:paraId="2B955600" w14:textId="77777777" w:rsidR="009E6801" w:rsidRPr="000E4A16" w:rsidRDefault="009A211A" w:rsidP="007D0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Programowanie - Stworzenie programu na platformę Arduino lub Raspberry PI (Scratch</w:t>
      </w:r>
      <w:r w:rsidR="009E6801" w:rsidRPr="000E4A16">
        <w:rPr>
          <w:rFonts w:ascii="Cambria" w:hAnsi="Cambria" w:cstheme="majorHAnsi"/>
        </w:rPr>
        <w:t xml:space="preserve"> </w:t>
      </w:r>
      <w:r w:rsidRPr="000E4A16">
        <w:rPr>
          <w:rFonts w:ascii="Cambria" w:hAnsi="Cambria" w:cstheme="majorHAnsi"/>
        </w:rPr>
        <w:t>lub Python) który zarejestruje sygnały z czujników i przedstawi je w formie wykresu lub</w:t>
      </w:r>
      <w:r w:rsidR="009E6801" w:rsidRPr="000E4A16">
        <w:rPr>
          <w:rFonts w:ascii="Cambria" w:hAnsi="Cambria" w:cstheme="majorHAnsi"/>
        </w:rPr>
        <w:t xml:space="preserve"> </w:t>
      </w:r>
      <w:r w:rsidRPr="000E4A16">
        <w:rPr>
          <w:rFonts w:ascii="Cambria" w:hAnsi="Cambria" w:cstheme="majorHAnsi"/>
        </w:rPr>
        <w:t>tabeli</w:t>
      </w:r>
      <w:r w:rsidR="009E6801" w:rsidRPr="000E4A16">
        <w:rPr>
          <w:rFonts w:ascii="Cambria" w:hAnsi="Cambria" w:cstheme="majorHAnsi"/>
        </w:rPr>
        <w:t xml:space="preserve"> ( 30% zajęć)</w:t>
      </w:r>
    </w:p>
    <w:p w14:paraId="031DC2FD" w14:textId="00F397F9" w:rsidR="009A211A" w:rsidRPr="000E4A16" w:rsidRDefault="009A211A" w:rsidP="007D0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lastRenderedPageBreak/>
        <w:t>Wnioski - Wspólne omówienie wyników (i tych prawidłowych i tych celowo błędnych) oraz</w:t>
      </w:r>
      <w:r w:rsidR="009E6801" w:rsidRPr="000E4A16">
        <w:rPr>
          <w:rFonts w:ascii="Cambria" w:hAnsi="Cambria" w:cstheme="majorHAnsi"/>
        </w:rPr>
        <w:t xml:space="preserve"> </w:t>
      </w:r>
      <w:r w:rsidRPr="000E4A16">
        <w:rPr>
          <w:rFonts w:ascii="Cambria" w:hAnsi="Cambria" w:cstheme="majorHAnsi"/>
        </w:rPr>
        <w:t>pomysły na wykorzystanie zdobytej wiedzy w swoim otoczeniu</w:t>
      </w:r>
      <w:r w:rsidR="009E6801" w:rsidRPr="000E4A16">
        <w:rPr>
          <w:rFonts w:ascii="Cambria" w:hAnsi="Cambria" w:cstheme="majorHAnsi"/>
        </w:rPr>
        <w:t xml:space="preserve"> (</w:t>
      </w:r>
      <w:r w:rsidRPr="000E4A16">
        <w:rPr>
          <w:rFonts w:ascii="Cambria" w:hAnsi="Cambria" w:cstheme="majorHAnsi"/>
        </w:rPr>
        <w:t>20%</w:t>
      </w:r>
      <w:r w:rsidR="009E6801" w:rsidRPr="000E4A16">
        <w:rPr>
          <w:rFonts w:ascii="Cambria" w:hAnsi="Cambria" w:cstheme="majorHAnsi"/>
        </w:rPr>
        <w:t>zajęć).</w:t>
      </w:r>
    </w:p>
    <w:p w14:paraId="6D40A066" w14:textId="0D73117E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Zajęcia dla 1 grupy 10 osobowej, łączna liczba zajęć 32 godziny lekcyjne.</w:t>
      </w:r>
    </w:p>
    <w:p w14:paraId="0C833499" w14:textId="540D21C7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Termin realizacji: </w:t>
      </w:r>
      <w:r w:rsidR="00BB5B6E" w:rsidRPr="000E4A16">
        <w:rPr>
          <w:rFonts w:ascii="Cambria" w:hAnsi="Cambria" w:cstheme="majorHAnsi"/>
        </w:rPr>
        <w:t>wrzesień</w:t>
      </w:r>
      <w:r w:rsidRPr="000E4A16">
        <w:rPr>
          <w:rFonts w:ascii="Cambria" w:hAnsi="Cambria" w:cstheme="majorHAnsi"/>
        </w:rPr>
        <w:t>- listopad 2022</w:t>
      </w:r>
    </w:p>
    <w:p w14:paraId="20859911" w14:textId="77777777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Miejsce realizacji: Naukowa Wioska Tematyczna, Wielogłowy 153, 33-311 Wielogłowy</w:t>
      </w:r>
    </w:p>
    <w:p w14:paraId="404DDF97" w14:textId="0662C6E2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Liczba uczestników ( miejsc): 10 osób</w:t>
      </w:r>
    </w:p>
    <w:p w14:paraId="7145693A" w14:textId="48689FF3" w:rsidR="009A211A" w:rsidRPr="000E4A16" w:rsidRDefault="009A211A" w:rsidP="009A2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Wiek uczestników zajęć: od 7 do 17 lat.</w:t>
      </w:r>
    </w:p>
    <w:p w14:paraId="484AF8DD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</w:rPr>
      </w:pPr>
    </w:p>
    <w:p w14:paraId="0DE2E776" w14:textId="54D642A1" w:rsidR="009E6801" w:rsidRPr="000E4A16" w:rsidRDefault="00D145FC" w:rsidP="009E680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§ 3</w:t>
      </w:r>
    </w:p>
    <w:p w14:paraId="73D6B2C8" w14:textId="1C207A21" w:rsidR="00D145FC" w:rsidRPr="000E4A16" w:rsidRDefault="009E6801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Warunki udziału w projekcie</w:t>
      </w:r>
    </w:p>
    <w:p w14:paraId="24FA0314" w14:textId="77777777" w:rsidR="00D969BC" w:rsidRPr="000E4A16" w:rsidRDefault="00D969BC" w:rsidP="00D145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</w:rPr>
      </w:pPr>
    </w:p>
    <w:p w14:paraId="76369098" w14:textId="44CCB591" w:rsidR="009E6801" w:rsidRPr="000E4A16" w:rsidRDefault="009E6801" w:rsidP="007D07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Uczestnikami projektu mogą być: dzieci i młodzież zamieszkująca w Małopolsce, w szczególności obszarze Subregionu Sądeckiego oraz społeczność lokalna zamieszkująca Subregion Sądecki, jak również dzieci i młodzież z Ukrainy obecnie przebywająca na Sądecczyźnie</w:t>
      </w:r>
      <w:r w:rsidR="00BF57FF" w:rsidRPr="000E4A16">
        <w:rPr>
          <w:rFonts w:ascii="Cambria" w:hAnsi="Cambria" w:cstheme="majorHAnsi"/>
        </w:rPr>
        <w:t xml:space="preserve">. </w:t>
      </w:r>
    </w:p>
    <w:p w14:paraId="024A7ADE" w14:textId="068C63C2" w:rsidR="009E6801" w:rsidRPr="000E4A16" w:rsidRDefault="009E6801" w:rsidP="009E68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§ 4</w:t>
      </w:r>
    </w:p>
    <w:p w14:paraId="52DBBA41" w14:textId="381C1268" w:rsidR="009E6801" w:rsidRPr="000E4A16" w:rsidRDefault="009E6801" w:rsidP="009E68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Rekrutacja</w:t>
      </w:r>
      <w:r w:rsidR="00C816B2" w:rsidRPr="000E4A16">
        <w:rPr>
          <w:rFonts w:ascii="Cambria" w:hAnsi="Cambria" w:cstheme="majorHAnsi"/>
          <w:b/>
          <w:bCs/>
        </w:rPr>
        <w:t xml:space="preserve"> na zajęcia warsztatowe </w:t>
      </w:r>
    </w:p>
    <w:p w14:paraId="6D09D33B" w14:textId="46C8E3AE" w:rsidR="00DB1263" w:rsidRPr="000E4A16" w:rsidRDefault="009E6801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Do proje</w:t>
      </w:r>
      <w:r w:rsidR="00895473" w:rsidRPr="000E4A16">
        <w:rPr>
          <w:rFonts w:ascii="Cambria" w:hAnsi="Cambria" w:cstheme="majorHAnsi"/>
        </w:rPr>
        <w:t>ktu</w:t>
      </w:r>
      <w:r w:rsidRPr="000E4A16">
        <w:rPr>
          <w:rFonts w:ascii="Cambria" w:hAnsi="Cambria" w:cstheme="majorHAnsi"/>
        </w:rPr>
        <w:t xml:space="preserve"> można</w:t>
      </w:r>
      <w:r w:rsidR="00BF57FF" w:rsidRPr="000E4A16">
        <w:rPr>
          <w:rFonts w:ascii="Cambria" w:hAnsi="Cambria" w:cstheme="majorHAnsi"/>
        </w:rPr>
        <w:t xml:space="preserve"> się zgłaszać</w:t>
      </w:r>
      <w:r w:rsidRPr="000E4A16">
        <w:rPr>
          <w:rFonts w:ascii="Cambria" w:hAnsi="Cambria" w:cstheme="majorHAnsi"/>
        </w:rPr>
        <w:t xml:space="preserve"> poprzez przesłanie wypełnionego formularza zgłoszenia ( załącznik nr 1 do regulaminu)</w:t>
      </w:r>
      <w:r w:rsidR="00895473" w:rsidRPr="000E4A16">
        <w:rPr>
          <w:rFonts w:ascii="Cambria" w:hAnsi="Cambria" w:cstheme="majorHAnsi"/>
        </w:rPr>
        <w:t xml:space="preserve">, na adres mailowy: </w:t>
      </w:r>
      <w:hyperlink r:id="rId11" w:history="1">
        <w:r w:rsidR="00DB1263" w:rsidRPr="000E4A16">
          <w:rPr>
            <w:rStyle w:val="Hipercze"/>
            <w:rFonts w:ascii="Cambria" w:hAnsi="Cambria" w:cstheme="majorHAnsi"/>
          </w:rPr>
          <w:t>projekty@fundacjahoryzont360.pl</w:t>
        </w:r>
      </w:hyperlink>
      <w:r w:rsidR="001B2BAB">
        <w:rPr>
          <w:rFonts w:ascii="Cambria" w:hAnsi="Cambria" w:cstheme="majorHAnsi"/>
        </w:rPr>
        <w:t xml:space="preserve"> (</w:t>
      </w:r>
      <w:r w:rsidR="001B2BAB" w:rsidRPr="000E4A16">
        <w:rPr>
          <w:rFonts w:ascii="Cambria" w:hAnsi="Cambria" w:cstheme="majorHAnsi"/>
        </w:rPr>
        <w:t>w tytule należy wpisać „Zgłoszenie do projektu Akcja Edukacja”.</w:t>
      </w:r>
      <w:r w:rsidR="001B2BAB">
        <w:rPr>
          <w:rFonts w:ascii="Cambria" w:hAnsi="Cambria" w:cstheme="majorHAnsi"/>
        </w:rPr>
        <w:t>)</w:t>
      </w:r>
      <w:r w:rsidR="00DB1263" w:rsidRPr="000E4A16">
        <w:rPr>
          <w:rFonts w:ascii="Cambria" w:hAnsi="Cambria" w:cstheme="majorHAnsi"/>
        </w:rPr>
        <w:t xml:space="preserve"> </w:t>
      </w:r>
      <w:r w:rsidR="00BB5B6E" w:rsidRPr="000E4A16">
        <w:rPr>
          <w:rFonts w:ascii="Cambria" w:hAnsi="Cambria" w:cstheme="majorHAnsi"/>
        </w:rPr>
        <w:t>lub złożyć go na dzienniku podawczym w Fundacji Horyzont360, 33-311 Wielogłowy 153</w:t>
      </w:r>
      <w:r w:rsidR="001B2BAB">
        <w:rPr>
          <w:rFonts w:ascii="Cambria" w:hAnsi="Cambria" w:cstheme="majorHAnsi"/>
        </w:rPr>
        <w:t xml:space="preserve">. </w:t>
      </w:r>
      <w:r w:rsidR="00DB1263" w:rsidRPr="000E4A16">
        <w:rPr>
          <w:rFonts w:ascii="Cambria" w:hAnsi="Cambria" w:cstheme="majorHAnsi"/>
        </w:rPr>
        <w:t>Termin przyjmowania zgłoszeń to</w:t>
      </w:r>
      <w:r w:rsidR="00D969BC" w:rsidRPr="000E4A16">
        <w:rPr>
          <w:rFonts w:ascii="Cambria" w:hAnsi="Cambria" w:cstheme="majorHAnsi"/>
        </w:rPr>
        <w:t xml:space="preserve"> </w:t>
      </w:r>
      <w:r w:rsidR="00BB5B6E" w:rsidRPr="000E4A16">
        <w:rPr>
          <w:rFonts w:ascii="Cambria" w:hAnsi="Cambria" w:cstheme="majorHAnsi"/>
        </w:rPr>
        <w:t>01</w:t>
      </w:r>
      <w:r w:rsidR="00D969BC" w:rsidRPr="000E4A16">
        <w:rPr>
          <w:rFonts w:ascii="Cambria" w:hAnsi="Cambria" w:cstheme="majorHAnsi"/>
        </w:rPr>
        <w:t xml:space="preserve">.09.2022r.  do </w:t>
      </w:r>
      <w:r w:rsidR="00BB5B6E" w:rsidRPr="000E4A16">
        <w:rPr>
          <w:rFonts w:ascii="Cambria" w:hAnsi="Cambria" w:cstheme="majorHAnsi"/>
        </w:rPr>
        <w:t>23</w:t>
      </w:r>
      <w:r w:rsidR="00D969BC" w:rsidRPr="000E4A16">
        <w:rPr>
          <w:rFonts w:ascii="Cambria" w:hAnsi="Cambria" w:cstheme="majorHAnsi"/>
        </w:rPr>
        <w:t>.09.2022r.</w:t>
      </w:r>
      <w:r w:rsidR="00DB1263" w:rsidRPr="000E4A16">
        <w:rPr>
          <w:rFonts w:ascii="Cambria" w:hAnsi="Cambria" w:cstheme="majorHAnsi"/>
        </w:rPr>
        <w:t xml:space="preserve"> Przewiduje się możliwość wydłużenia terminu przyjmowania zgłoszeń. </w:t>
      </w:r>
    </w:p>
    <w:p w14:paraId="76D8AEDC" w14:textId="77777777" w:rsidR="00DB1263" w:rsidRPr="000E4A16" w:rsidRDefault="00DB1263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Realizator projektu wprowadza kryterium premiowane: obszar zamieszkiwania - Subregion Sądecki ( +1 pkt). </w:t>
      </w:r>
    </w:p>
    <w:p w14:paraId="1BB2D401" w14:textId="77777777" w:rsidR="00DB1263" w:rsidRPr="000E4A16" w:rsidRDefault="00DB1263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O przyjęciu decydować będzie liczba uzyskanych punktów oraz kolejność zgłoszeń ( w przypadku takiej samej liczby uzyskanych punktów przez więcej niż 1 uczestnika, zakwalifikowany zostanie ten, który przesłał zgłoszenie wcześniej). </w:t>
      </w:r>
    </w:p>
    <w:p w14:paraId="5FDB14E1" w14:textId="1BCB6387" w:rsidR="00DB1263" w:rsidRPr="000E4A16" w:rsidRDefault="00DB1263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Czas przyjmowania zgłoszeń min. 10 dni z możliwością przedłużenia w przypadku braku wyczerpania miejsc. </w:t>
      </w:r>
    </w:p>
    <w:p w14:paraId="64B5F3C1" w14:textId="3EA9177A" w:rsidR="00910501" w:rsidRPr="000E4A16" w:rsidRDefault="00910501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Uczestnik projektu nie może brać równocześnie udziału w dwóch warsztatach naraz, w przypadku przesłania dwóch zgłoszeń na różne warsztaty i pokrywania się zajęć, uczestnik wybiera zajęcia na które będzie uczęszczał. </w:t>
      </w:r>
    </w:p>
    <w:p w14:paraId="3A759216" w14:textId="27FAEBFC" w:rsidR="00DB1263" w:rsidRPr="000E4A16" w:rsidRDefault="00DB1263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Po zrekrutowaniu uczestników </w:t>
      </w:r>
      <w:r w:rsidR="00C816B2" w:rsidRPr="000E4A16">
        <w:rPr>
          <w:rFonts w:ascii="Cambria" w:hAnsi="Cambria" w:cstheme="majorHAnsi"/>
        </w:rPr>
        <w:t xml:space="preserve">osoby zakwalifikowane zostaną poinformowane o udziale w projekcie. </w:t>
      </w:r>
    </w:p>
    <w:p w14:paraId="603BF1F8" w14:textId="02401ADF" w:rsidR="00C816B2" w:rsidRPr="000E4A16" w:rsidRDefault="00C816B2" w:rsidP="007D07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Uczestnicy zajęć są zobowiązani do punktualnego przybycia na zajęcia, aktywnego udziału, przestrzeganie zaleceń instruktora/trenera warsztatów co do zasad bezpieczeństwa podczas zajęć.</w:t>
      </w:r>
    </w:p>
    <w:p w14:paraId="37C966EC" w14:textId="3FAEA118" w:rsidR="00C816B2" w:rsidRPr="000E4A16" w:rsidRDefault="00C816B2" w:rsidP="00BF57FF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</w:rPr>
      </w:pPr>
    </w:p>
    <w:p w14:paraId="0EEE9D76" w14:textId="7E733AD1" w:rsidR="009E6801" w:rsidRPr="000E4A16" w:rsidRDefault="009E6801" w:rsidP="00C816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b/>
          <w:bCs/>
        </w:rPr>
      </w:pPr>
    </w:p>
    <w:p w14:paraId="79EC02CB" w14:textId="49AD3E81" w:rsidR="009B1FB1" w:rsidRPr="000E4A16" w:rsidRDefault="009B1FB1" w:rsidP="009B1FB1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§</w:t>
      </w:r>
      <w:bookmarkStart w:id="0" w:name="_Hlk104934633"/>
      <w:r w:rsidR="00BF57FF" w:rsidRPr="000E4A16">
        <w:rPr>
          <w:rFonts w:ascii="Cambria" w:hAnsi="Cambria" w:cstheme="majorHAnsi"/>
          <w:b/>
          <w:bCs/>
        </w:rPr>
        <w:t>5</w:t>
      </w:r>
    </w:p>
    <w:p w14:paraId="0E95A1AA" w14:textId="4B9A56E3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 xml:space="preserve">Postanowienia końcowe </w:t>
      </w:r>
      <w:r w:rsidR="009B1FB1" w:rsidRPr="000E4A16">
        <w:rPr>
          <w:rFonts w:ascii="Cambria" w:hAnsi="Cambria" w:cstheme="majorHAnsi"/>
          <w:b/>
          <w:bCs/>
        </w:rPr>
        <w:t>- z</w:t>
      </w:r>
      <w:r w:rsidRPr="000E4A16">
        <w:rPr>
          <w:rFonts w:ascii="Cambria" w:hAnsi="Cambria" w:cstheme="majorHAnsi"/>
          <w:b/>
          <w:bCs/>
        </w:rPr>
        <w:t>akres przetwarzanych danych</w:t>
      </w:r>
    </w:p>
    <w:p w14:paraId="1D67A5BE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</w:rPr>
      </w:pPr>
    </w:p>
    <w:bookmarkEnd w:id="0"/>
    <w:p w14:paraId="2927CB3D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 xml:space="preserve">Administratorem, czyli podmiotem decydującym o tym, jak będą wykorzystywane dane osobowe jest Fundacja Horyzont360 z siedzibą Wielogłowy 153, 33-311 Wielogłowy, tel. 667666508, mail: </w:t>
      </w:r>
      <w:hyperlink r:id="rId12" w:history="1">
        <w:r w:rsidRPr="000E4A16">
          <w:rPr>
            <w:rFonts w:ascii="Cambria" w:hAnsi="Cambria" w:cstheme="majorHAnsi"/>
            <w:color w:val="0000FF"/>
            <w:u w:val="single"/>
          </w:rPr>
          <w:t>fundacja@fundacjahoryzont360.pl</w:t>
        </w:r>
      </w:hyperlink>
      <w:r w:rsidRPr="000E4A16">
        <w:rPr>
          <w:rFonts w:ascii="Cambria" w:hAnsi="Cambria" w:cstheme="majorHAnsi"/>
        </w:rPr>
        <w:t>, wpisana  przez  Sąd  Rejonowy  dla  Krakowa-śr</w:t>
      </w:r>
      <w:r w:rsidRPr="000E4A16">
        <w:rPr>
          <w:rFonts w:ascii="Cambria" w:hAnsi="Cambria" w:cstheme="majorHAnsi"/>
          <w:lang w:val="en-US"/>
        </w:rPr>
        <w:t>ódmieścia w Krakowie,  XII  Wydział Gospodarczy  Krajowego  Rejestru  Sądowego  do  Rejestru  stowarzyszeń,  innych  organizacji społecznych  i  zawodowych,  fundacji  oraz  samodzielnych  publicznych  zakładów  opieki zdrowotnej pod nr KRS: 0000053778; NIP:7343545004. REGON:36618142300000</w:t>
      </w:r>
    </w:p>
    <w:p w14:paraId="6FE0F5A6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lastRenderedPageBreak/>
        <w:t>Przetwarzanie danych osobowych jest zgodne z prawem i spełnia warunki, o kt</w:t>
      </w:r>
      <w:r w:rsidRPr="000E4A16">
        <w:rPr>
          <w:rFonts w:ascii="Cambria" w:hAnsi="Cambria" w:cstheme="majorHAnsi"/>
          <w:lang w:val="en-US"/>
        </w:rPr>
        <w:t>órych mowa art. 6 ust. 1 lit. a-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;</w:t>
      </w:r>
    </w:p>
    <w:p w14:paraId="141C671C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Wszelkie dane osobowe są niezbędne dla realizacji, wykonywania i rozliczania projektu „</w:t>
      </w:r>
      <w:r w:rsidR="00D76386" w:rsidRPr="000E4A16">
        <w:rPr>
          <w:rFonts w:ascii="Cambria" w:hAnsi="Cambria" w:cstheme="majorHAnsi"/>
        </w:rPr>
        <w:t>Akcja edukacja”</w:t>
      </w:r>
      <w:r w:rsidR="007D37CC" w:rsidRPr="000E4A16">
        <w:rPr>
          <w:rFonts w:ascii="Cambria" w:hAnsi="Cambria" w:cstheme="majorHAnsi"/>
        </w:rPr>
        <w:t xml:space="preserve"> współfinansowan</w:t>
      </w:r>
      <w:r w:rsidR="006A099F" w:rsidRPr="000E4A16">
        <w:rPr>
          <w:rFonts w:ascii="Cambria" w:hAnsi="Cambria" w:cstheme="majorHAnsi"/>
        </w:rPr>
        <w:t>ego</w:t>
      </w:r>
      <w:r w:rsidR="007D37CC" w:rsidRPr="000E4A16">
        <w:rPr>
          <w:rFonts w:ascii="Cambria" w:hAnsi="Cambria" w:cstheme="majorHAnsi"/>
        </w:rPr>
        <w:t xml:space="preserve"> w ramach Konkursu ofert na realizację zadań publicznych Województwa Małopolskiego w obszarze nauki, szkolnictwa wyższego, edukacji, oświaty i wychowania w 2022 r. pn. „Małopolska! Postaw na edukację”</w:t>
      </w:r>
      <w:r w:rsidR="006A099F" w:rsidRPr="000E4A16">
        <w:rPr>
          <w:rFonts w:ascii="Cambria" w:hAnsi="Cambria" w:cstheme="majorHAnsi"/>
        </w:rPr>
        <w:t>.</w:t>
      </w:r>
    </w:p>
    <w:p w14:paraId="5B97F78F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będą przetwarzane także w celu monitoringu, zgłoszeń, raportowaniu, kontroli, audytu i sprawozdawczości oraz działań informacyjno-promocyjnych w  zakresie prawem przewidzianym lub niezbędnym dla działalności Fundacji.</w:t>
      </w:r>
    </w:p>
    <w:p w14:paraId="46065426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mogą zostać powierzone do przetwarzania innym podmiotom, kt</w:t>
      </w:r>
      <w:r w:rsidRPr="000E4A16">
        <w:rPr>
          <w:rFonts w:ascii="Cambria" w:hAnsi="Cambria" w:cstheme="majorHAnsi"/>
          <w:lang w:val="en-US"/>
        </w:rPr>
        <w:t>óre na zlecenie Fundacji uczestniczą w realizacji w/w umowy w szczególności podmiotom księgowym, audytowym, informatycznym i innym, które na zlecenie Fundacji wykonują niezbędne czynności związane z w/w umową.</w:t>
      </w:r>
    </w:p>
    <w:p w14:paraId="449B31E6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Podanie danych jest warunkiem koniecznym do uczestnictwa w projekcie „</w:t>
      </w:r>
      <w:r w:rsidR="00D76386" w:rsidRPr="000E4A16">
        <w:rPr>
          <w:rFonts w:ascii="Cambria" w:hAnsi="Cambria" w:cstheme="majorHAnsi"/>
        </w:rPr>
        <w:t>Akcja edukacja</w:t>
      </w:r>
      <w:r w:rsidRPr="000E4A16">
        <w:rPr>
          <w:rFonts w:ascii="Cambria" w:hAnsi="Cambria" w:cstheme="majorHAnsi"/>
        </w:rPr>
        <w:t>”, a odmowa ich podania jest r</w:t>
      </w:r>
      <w:r w:rsidRPr="000E4A16">
        <w:rPr>
          <w:rFonts w:ascii="Cambria" w:hAnsi="Cambria" w:cstheme="majorHAnsi"/>
          <w:lang w:val="en-US"/>
        </w:rPr>
        <w:t xml:space="preserve">ównoznaczna z brakiem możliwości jego realizacji, wykonywania i rozliczania, a co za tym idzie </w:t>
      </w:r>
      <w:r w:rsidR="006A099F" w:rsidRPr="000E4A16">
        <w:rPr>
          <w:rFonts w:ascii="Cambria" w:hAnsi="Cambria" w:cstheme="majorHAnsi"/>
          <w:lang w:val="en-US"/>
        </w:rPr>
        <w:t xml:space="preserve">brakiem możliwości </w:t>
      </w:r>
      <w:r w:rsidRPr="000E4A16">
        <w:rPr>
          <w:rFonts w:ascii="Cambria" w:hAnsi="Cambria" w:cstheme="majorHAnsi"/>
          <w:lang w:val="en-US"/>
        </w:rPr>
        <w:t>udziału uczestnika w projekcie.</w:t>
      </w:r>
    </w:p>
    <w:p w14:paraId="4619BAF4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nie będą przekazywane do państwa trzeciego lub organizacji międzynarodowej</w:t>
      </w:r>
      <w:r w:rsidR="006A099F" w:rsidRPr="000E4A16">
        <w:rPr>
          <w:rFonts w:ascii="Cambria" w:hAnsi="Cambria" w:cstheme="majorHAnsi"/>
        </w:rPr>
        <w:t>.</w:t>
      </w:r>
    </w:p>
    <w:p w14:paraId="79FF15B6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nie będą poddawane zautomatyzowanemu podejmowaniu decyzji.</w:t>
      </w:r>
    </w:p>
    <w:p w14:paraId="7F250EEA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przetwarzane są do zakończenia realizacji w/w projektu, a także do upływy termin</w:t>
      </w:r>
      <w:r w:rsidRPr="000E4A16">
        <w:rPr>
          <w:rFonts w:ascii="Cambria" w:hAnsi="Cambria" w:cstheme="majorHAnsi"/>
          <w:lang w:val="en-US"/>
        </w:rPr>
        <w:t>ów określonych w przepisach odrębnych, w tym dotyczących archiwizowania dokumentacji projektowej.</w:t>
      </w:r>
    </w:p>
    <w:p w14:paraId="57B2165F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 xml:space="preserve">Osoba, której dane osobowe dotyczą, ma prawo do żądania od administratora dostępu do danych osobowych jej dotyczących, ich sprostowania, usunięcia lub ograniczenia przetwarzania, wniesienia sprzeciwu wobec przetwarzania, a także przenoszenia danych i cofnięcia udzielonej zgody na przetwarzanie danych osobowych. Nadto osobie przysługuje prawo wniesienia skargi do Prezesa Urzędu Ochrony Danych Osobowych. </w:t>
      </w:r>
    </w:p>
    <w:p w14:paraId="034BA457" w14:textId="77777777" w:rsidR="006A099F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I wobec powyższego uczestnik projektu oświadcza, że zgłaszając sw</w:t>
      </w:r>
      <w:r w:rsidRPr="000E4A16">
        <w:rPr>
          <w:rFonts w:ascii="Cambria" w:hAnsi="Cambria" w:cstheme="majorHAnsi"/>
          <w:lang w:val="en-US"/>
        </w:rPr>
        <w:t>ój udział w projekcie wyraża zgodę na przetwarzanie danych osobowych zawartych w przedstawionych przeze niego dokumentach dla potrzeb niezbędnych do realizacji projektu „</w:t>
      </w:r>
      <w:r w:rsidR="00D76386" w:rsidRPr="000E4A16">
        <w:rPr>
          <w:rFonts w:ascii="Cambria" w:hAnsi="Cambria" w:cstheme="majorHAnsi"/>
          <w:lang w:val="en-US"/>
        </w:rPr>
        <w:t>Akcja edukacja</w:t>
      </w:r>
      <w:r w:rsidRPr="000E4A16">
        <w:rPr>
          <w:rFonts w:ascii="Cambria" w:hAnsi="Cambria" w:cstheme="majorHAnsi"/>
          <w:lang w:val="en-US"/>
        </w:rPr>
        <w:t>” przez Fundację i na zasadach wyżej określonych oraz zgodnie z :RODO; ustawą z dnia 29 sierpnia 1997 r. o ochronie danych osobowych (tj. Dz. U. z 2016 r., poz. 922 ze zm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; wszelkich innych obowiązujących przepisów prawa w tym z obowiązujących w Fundacji regulacji w szczególności Polityki Bezpieczeństwa, Polityki Prywatności Serwisów Informatycznych, z którymi się zapoznałem i akceptuję ich treść.</w:t>
      </w:r>
    </w:p>
    <w:p w14:paraId="26C83BC5" w14:textId="72821424" w:rsidR="00D145FC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  <w:lang w:val="en-US"/>
        </w:rPr>
      </w:pPr>
      <w:r w:rsidRPr="000E4A16">
        <w:rPr>
          <w:rFonts w:ascii="Cambria" w:hAnsi="Cambria" w:cstheme="majorHAnsi"/>
        </w:rPr>
        <w:t>Dane osobowe uczestników będą przetwarzane w celu realizacji projektu. Zbierane i przetwarzane dane w zakresie uczestnik</w:t>
      </w:r>
      <w:r w:rsidRPr="000E4A16">
        <w:rPr>
          <w:rFonts w:ascii="Cambria" w:hAnsi="Cambria" w:cstheme="majorHAnsi"/>
          <w:lang w:val="en-US"/>
        </w:rPr>
        <w:t>ów projektu</w:t>
      </w:r>
    </w:p>
    <w:p w14:paraId="2879E189" w14:textId="233EF641" w:rsidR="00450669" w:rsidRPr="000E4A16" w:rsidRDefault="00450669" w:rsidP="007D07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Uczestnik: </w:t>
      </w:r>
      <w:r w:rsidR="00D145FC" w:rsidRPr="000E4A16">
        <w:rPr>
          <w:rFonts w:ascii="Cambria" w:hAnsi="Cambria" w:cstheme="majorHAnsi"/>
        </w:rPr>
        <w:t xml:space="preserve">Imię i nazwisko, adres zamieszkania, </w:t>
      </w:r>
      <w:r w:rsidRPr="000E4A16">
        <w:rPr>
          <w:rFonts w:ascii="Cambria" w:hAnsi="Cambria" w:cstheme="majorHAnsi"/>
        </w:rPr>
        <w:t>adres e</w:t>
      </w:r>
      <w:r w:rsidR="00D145FC" w:rsidRPr="000E4A16">
        <w:rPr>
          <w:rFonts w:ascii="Cambria" w:hAnsi="Cambria" w:cstheme="majorHAnsi"/>
        </w:rPr>
        <w:t>mail, telefon, wiek</w:t>
      </w:r>
      <w:r w:rsidR="00F962E9" w:rsidRPr="000E4A16">
        <w:rPr>
          <w:rFonts w:ascii="Cambria" w:hAnsi="Cambria" w:cstheme="majorHAnsi"/>
        </w:rPr>
        <w:t>, wizerunek uczestnika na potrzeby promocji projektu</w:t>
      </w:r>
    </w:p>
    <w:p w14:paraId="0778390C" w14:textId="20FD1777" w:rsidR="00450669" w:rsidRPr="000E4A16" w:rsidRDefault="00450669" w:rsidP="007D07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Dodatkowo w przypadku uczestnika niepełnoletniego dane opiekuna prawnego : imię, nazwisko, adres email, telefon kontaktowy.</w:t>
      </w:r>
    </w:p>
    <w:p w14:paraId="3BECF91A" w14:textId="77777777" w:rsidR="00D969BC" w:rsidRPr="000E4A16" w:rsidRDefault="00D969BC" w:rsidP="00BB5B6E">
      <w:pPr>
        <w:autoSpaceDE w:val="0"/>
        <w:autoSpaceDN w:val="0"/>
        <w:adjustRightInd w:val="0"/>
        <w:spacing w:after="0" w:line="252" w:lineRule="auto"/>
        <w:rPr>
          <w:rFonts w:ascii="Cambria" w:hAnsi="Cambria" w:cstheme="majorHAnsi"/>
        </w:rPr>
      </w:pPr>
    </w:p>
    <w:p w14:paraId="6E8BF370" w14:textId="176FED3D" w:rsidR="002944A3" w:rsidRPr="000E4A16" w:rsidRDefault="002944A3" w:rsidP="002944A3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</w:rPr>
        <w:lastRenderedPageBreak/>
        <w:t>§</w:t>
      </w:r>
      <w:r w:rsidR="00D145FC" w:rsidRPr="000E4A16">
        <w:rPr>
          <w:rFonts w:ascii="Cambria" w:hAnsi="Cambria" w:cstheme="majorHAnsi"/>
        </w:rPr>
        <w:t xml:space="preserve"> </w:t>
      </w:r>
      <w:r w:rsidRPr="000E4A16">
        <w:rPr>
          <w:rFonts w:ascii="Cambria" w:hAnsi="Cambria" w:cstheme="majorHAnsi"/>
          <w:b/>
          <w:bCs/>
        </w:rPr>
        <w:t>7</w:t>
      </w:r>
    </w:p>
    <w:p w14:paraId="0A070F7B" w14:textId="77777777" w:rsidR="002944A3" w:rsidRPr="000E4A16" w:rsidRDefault="002944A3" w:rsidP="002944A3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  <w:b/>
          <w:bCs/>
        </w:rPr>
      </w:pPr>
      <w:r w:rsidRPr="000E4A16">
        <w:rPr>
          <w:rFonts w:ascii="Cambria" w:hAnsi="Cambria" w:cstheme="majorHAnsi"/>
          <w:b/>
          <w:bCs/>
        </w:rPr>
        <w:t>Postanowienia końcowe - zakres przetwarzanych danych</w:t>
      </w:r>
    </w:p>
    <w:p w14:paraId="4BE9A040" w14:textId="77777777" w:rsidR="002944A3" w:rsidRPr="000E4A16" w:rsidRDefault="002944A3" w:rsidP="002944A3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theme="majorHAnsi"/>
        </w:rPr>
      </w:pPr>
    </w:p>
    <w:p w14:paraId="5F075DDF" w14:textId="5CB5846D" w:rsidR="006A099F" w:rsidRPr="000E4A16" w:rsidRDefault="006A099F" w:rsidP="006A099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mbria" w:hAnsi="Cambria" w:cstheme="majorHAnsi"/>
        </w:rPr>
      </w:pPr>
    </w:p>
    <w:p w14:paraId="30008173" w14:textId="77777777" w:rsidR="002944A3" w:rsidRPr="000E4A16" w:rsidRDefault="00D145FC" w:rsidP="007D07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Biorąc udział w Konkursie uczestnik potwierdza, że wyraża zgodę na wszystkie zasady zawarte w Regulaminie.</w:t>
      </w:r>
    </w:p>
    <w:p w14:paraId="334C6323" w14:textId="77777777" w:rsidR="002944A3" w:rsidRPr="000E4A16" w:rsidRDefault="00D145FC" w:rsidP="007D07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W sprawach nieuregulowanych w niniejszym regulaminie zastosowanie znajdować będą przepisy Kodeksu Cywilnego.</w:t>
      </w:r>
    </w:p>
    <w:p w14:paraId="6D515130" w14:textId="32498B0B" w:rsidR="002944A3" w:rsidRPr="000E4A16" w:rsidRDefault="002944A3" w:rsidP="007D07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Realizator</w:t>
      </w:r>
      <w:r w:rsidR="00D145FC" w:rsidRPr="000E4A16">
        <w:rPr>
          <w:rFonts w:ascii="Cambria" w:hAnsi="Cambria" w:cstheme="majorHAnsi"/>
        </w:rPr>
        <w:t xml:space="preserve"> zastrzega sobie prawo do zmiany postanowień niniejszego Regulaminu, pod warunkiem, że nie naruszy to już nabytych praw uczestnik</w:t>
      </w:r>
      <w:r w:rsidR="00D145FC" w:rsidRPr="000E4A16">
        <w:rPr>
          <w:rFonts w:ascii="Cambria" w:hAnsi="Cambria" w:cstheme="majorHAnsi"/>
          <w:lang w:val="en-US"/>
        </w:rPr>
        <w:t xml:space="preserve">ów. O każdorazowej zmianie </w:t>
      </w:r>
      <w:r w:rsidRPr="000E4A16">
        <w:rPr>
          <w:rFonts w:ascii="Cambria" w:hAnsi="Cambria" w:cstheme="majorHAnsi"/>
          <w:lang w:val="en-US"/>
        </w:rPr>
        <w:t>Realizator</w:t>
      </w:r>
      <w:r w:rsidR="00D145FC" w:rsidRPr="000E4A16">
        <w:rPr>
          <w:rFonts w:ascii="Cambria" w:hAnsi="Cambria" w:cstheme="majorHAnsi"/>
          <w:lang w:val="en-US"/>
        </w:rPr>
        <w:t xml:space="preserve"> poinformuje uczestników na stronie internetowej.</w:t>
      </w:r>
    </w:p>
    <w:p w14:paraId="5007F8A8" w14:textId="4D67EFAE" w:rsidR="002944A3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Regulamin wchodzi w życie z dniem </w:t>
      </w:r>
      <w:r w:rsidR="00CA0A80" w:rsidRPr="000E4A16">
        <w:rPr>
          <w:rFonts w:ascii="Cambria" w:hAnsi="Cambria" w:cstheme="majorHAnsi"/>
        </w:rPr>
        <w:t xml:space="preserve">01.06. </w:t>
      </w:r>
      <w:r w:rsidR="00B304F0" w:rsidRPr="000E4A16">
        <w:rPr>
          <w:rFonts w:ascii="Cambria" w:hAnsi="Cambria" w:cstheme="majorHAnsi"/>
        </w:rPr>
        <w:t xml:space="preserve">2022 </w:t>
      </w:r>
    </w:p>
    <w:p w14:paraId="16773CFB" w14:textId="020334A9" w:rsidR="00D145FC" w:rsidRPr="000E4A16" w:rsidRDefault="00D145FC" w:rsidP="007D074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Wszelkie zmiany niniejszego regulaminu wymagają formy pisemnej.</w:t>
      </w:r>
    </w:p>
    <w:p w14:paraId="66452DE3" w14:textId="77777777" w:rsidR="00D145FC" w:rsidRPr="000E4A16" w:rsidRDefault="00D145FC" w:rsidP="00D145FC">
      <w:pPr>
        <w:autoSpaceDE w:val="0"/>
        <w:autoSpaceDN w:val="0"/>
        <w:adjustRightInd w:val="0"/>
        <w:spacing w:line="252" w:lineRule="auto"/>
        <w:rPr>
          <w:rFonts w:ascii="Cambria" w:hAnsi="Cambria" w:cstheme="majorHAnsi"/>
        </w:rPr>
      </w:pPr>
    </w:p>
    <w:p w14:paraId="06FE54FB" w14:textId="77777777" w:rsidR="00D145FC" w:rsidRPr="000E4A16" w:rsidRDefault="00D145FC" w:rsidP="00D145FC">
      <w:pPr>
        <w:autoSpaceDE w:val="0"/>
        <w:autoSpaceDN w:val="0"/>
        <w:adjustRightInd w:val="0"/>
        <w:spacing w:line="252" w:lineRule="auto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Załączniki do Regulaminu:</w:t>
      </w:r>
    </w:p>
    <w:p w14:paraId="660EC9CB" w14:textId="4F45F480" w:rsidR="00D145FC" w:rsidRPr="000E4A16" w:rsidRDefault="00B304F0" w:rsidP="00D145FC">
      <w:pPr>
        <w:autoSpaceDE w:val="0"/>
        <w:autoSpaceDN w:val="0"/>
        <w:adjustRightInd w:val="0"/>
        <w:spacing w:line="252" w:lineRule="auto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>Załącznik nr 1</w:t>
      </w:r>
      <w:r w:rsidR="00D145FC" w:rsidRPr="000E4A16">
        <w:rPr>
          <w:rFonts w:ascii="Cambria" w:hAnsi="Cambria" w:cstheme="majorHAnsi"/>
        </w:rPr>
        <w:t xml:space="preserve"> – Karta zgłoszeń </w:t>
      </w:r>
      <w:r w:rsidR="00D76386" w:rsidRPr="000E4A16">
        <w:rPr>
          <w:rFonts w:ascii="Cambria" w:hAnsi="Cambria" w:cstheme="majorHAnsi"/>
        </w:rPr>
        <w:t>na warszt</w:t>
      </w:r>
      <w:r w:rsidR="002944A3" w:rsidRPr="000E4A16">
        <w:rPr>
          <w:rFonts w:ascii="Cambria" w:hAnsi="Cambria" w:cstheme="majorHAnsi"/>
        </w:rPr>
        <w:t>aty</w:t>
      </w:r>
    </w:p>
    <w:p w14:paraId="49C1A73E" w14:textId="77777777" w:rsidR="002944A3" w:rsidRPr="000E4A16" w:rsidRDefault="002944A3" w:rsidP="00D145FC">
      <w:pPr>
        <w:autoSpaceDE w:val="0"/>
        <w:autoSpaceDN w:val="0"/>
        <w:adjustRightInd w:val="0"/>
        <w:spacing w:line="252" w:lineRule="auto"/>
        <w:rPr>
          <w:rFonts w:ascii="Cambria" w:hAnsi="Cambria" w:cstheme="majorHAnsi"/>
        </w:rPr>
      </w:pPr>
    </w:p>
    <w:p w14:paraId="60605BD1" w14:textId="4239B384" w:rsidR="00D145FC" w:rsidRPr="000E4A16" w:rsidRDefault="00D145FC" w:rsidP="00D145FC">
      <w:pPr>
        <w:autoSpaceDE w:val="0"/>
        <w:autoSpaceDN w:val="0"/>
        <w:adjustRightInd w:val="0"/>
        <w:spacing w:line="252" w:lineRule="auto"/>
        <w:rPr>
          <w:rFonts w:ascii="Cambria" w:hAnsi="Cambria" w:cstheme="majorHAnsi"/>
        </w:rPr>
      </w:pPr>
      <w:r w:rsidRPr="000E4A16">
        <w:rPr>
          <w:rFonts w:ascii="Cambria" w:hAnsi="Cambria" w:cstheme="majorHAnsi"/>
        </w:rPr>
        <w:t xml:space="preserve">Zatwierdzam: Monika Bochenek- </w:t>
      </w:r>
      <w:r w:rsidR="00CA0A80" w:rsidRPr="000E4A16">
        <w:rPr>
          <w:rFonts w:ascii="Cambria" w:hAnsi="Cambria" w:cstheme="majorHAnsi"/>
        </w:rPr>
        <w:t>Prezes</w:t>
      </w:r>
      <w:r w:rsidRPr="000E4A16">
        <w:rPr>
          <w:rFonts w:ascii="Cambria" w:hAnsi="Cambria" w:cstheme="majorHAnsi"/>
        </w:rPr>
        <w:t xml:space="preserve"> Zarządu Fundacji </w:t>
      </w:r>
    </w:p>
    <w:p w14:paraId="6BAF506B" w14:textId="77777777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theme="majorHAnsi"/>
        </w:rPr>
      </w:pPr>
    </w:p>
    <w:p w14:paraId="3FACFD80" w14:textId="2539E013" w:rsidR="00D145FC" w:rsidRPr="000E4A16" w:rsidRDefault="00D145FC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3855F79E" w14:textId="55094383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5F6FCDA2" w14:textId="5F309FE8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6773823D" w14:textId="55583AC5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34D384E3" w14:textId="319DD2D4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0EADEB1B" w14:textId="4121275A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2FEF788B" w14:textId="10F045F7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6CB8C38F" w14:textId="073332F3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52363A44" w14:textId="05662011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39E8EC17" w14:textId="37B605DF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5D0C1BD8" w14:textId="34951386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561ABE4A" w14:textId="5B030914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1E802932" w14:textId="35B93057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1C8056E5" w14:textId="02924824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40E6425A" w14:textId="5C8C5628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0ED216C0" w14:textId="2CBF6B8A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468D51EB" w14:textId="368C7478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455D001A" w14:textId="2D10C967" w:rsidR="002944A3" w:rsidRPr="000E4A16" w:rsidRDefault="002944A3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780B39CC" w14:textId="77777777" w:rsidR="00BB5B6E" w:rsidRPr="000E4A16" w:rsidRDefault="00BB5B6E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4F1A14CF" w14:textId="77777777" w:rsidR="002944A3" w:rsidRPr="000E4A16" w:rsidRDefault="002944A3" w:rsidP="00BF57FF">
      <w:pPr>
        <w:autoSpaceDE w:val="0"/>
        <w:autoSpaceDN w:val="0"/>
        <w:adjustRightInd w:val="0"/>
        <w:spacing w:line="252" w:lineRule="auto"/>
        <w:rPr>
          <w:rFonts w:ascii="Cambria" w:hAnsi="Cambria" w:cs="Calibri"/>
        </w:rPr>
      </w:pPr>
    </w:p>
    <w:p w14:paraId="2F37EBE6" w14:textId="66CE0C2D" w:rsidR="00D76386" w:rsidRPr="000E4A16" w:rsidRDefault="00B304F0" w:rsidP="00B304F0">
      <w:pPr>
        <w:autoSpaceDE w:val="0"/>
        <w:autoSpaceDN w:val="0"/>
        <w:adjustRightInd w:val="0"/>
        <w:spacing w:line="252" w:lineRule="auto"/>
        <w:rPr>
          <w:rFonts w:ascii="Cambria" w:hAnsi="Cambria" w:cs="Arial"/>
          <w:b/>
          <w:bCs/>
        </w:rPr>
      </w:pPr>
      <w:r w:rsidRPr="000E4A16">
        <w:rPr>
          <w:rFonts w:ascii="Cambria" w:hAnsi="Cambria" w:cs="Arial"/>
          <w:b/>
          <w:bCs/>
        </w:rPr>
        <w:t xml:space="preserve">Załącznik nr 1 </w:t>
      </w:r>
      <w:r w:rsidR="00D145FC" w:rsidRPr="000E4A16">
        <w:rPr>
          <w:rFonts w:ascii="Cambria" w:hAnsi="Cambria" w:cs="Arial"/>
          <w:b/>
          <w:bCs/>
        </w:rPr>
        <w:t>do Regulaminu</w:t>
      </w:r>
    </w:p>
    <w:p w14:paraId="0F61B03F" w14:textId="77777777" w:rsidR="00D76386" w:rsidRPr="000E4A16" w:rsidRDefault="00D76386" w:rsidP="00B304F0">
      <w:pPr>
        <w:autoSpaceDE w:val="0"/>
        <w:autoSpaceDN w:val="0"/>
        <w:adjustRightInd w:val="0"/>
        <w:spacing w:line="252" w:lineRule="auto"/>
        <w:rPr>
          <w:rFonts w:ascii="Cambria" w:hAnsi="Cambria" w:cs="Arial"/>
          <w:b/>
          <w:bCs/>
        </w:rPr>
      </w:pPr>
    </w:p>
    <w:p w14:paraId="31B324A0" w14:textId="60AFA680" w:rsidR="00D145FC" w:rsidRPr="000E4A16" w:rsidRDefault="00D145FC" w:rsidP="00D145FC">
      <w:pPr>
        <w:autoSpaceDE w:val="0"/>
        <w:autoSpaceDN w:val="0"/>
        <w:adjustRightInd w:val="0"/>
        <w:spacing w:line="252" w:lineRule="auto"/>
        <w:jc w:val="center"/>
        <w:rPr>
          <w:rFonts w:ascii="Cambria" w:hAnsi="Cambria" w:cs="Arial"/>
          <w:b/>
          <w:bCs/>
          <w:i/>
          <w:iCs/>
        </w:rPr>
      </w:pPr>
      <w:r w:rsidRPr="000E4A16">
        <w:rPr>
          <w:rFonts w:ascii="Cambria" w:hAnsi="Cambria" w:cs="Arial"/>
          <w:b/>
          <w:bCs/>
          <w:i/>
          <w:iCs/>
        </w:rPr>
        <w:t xml:space="preserve">Karta zgłoszeniowa do udziału </w:t>
      </w:r>
      <w:r w:rsidR="00D76386" w:rsidRPr="000E4A16">
        <w:rPr>
          <w:rFonts w:ascii="Cambria" w:hAnsi="Cambria" w:cs="Arial"/>
          <w:b/>
          <w:bCs/>
          <w:i/>
          <w:iCs/>
        </w:rPr>
        <w:t xml:space="preserve">w warsztatach </w:t>
      </w:r>
      <w:r w:rsidRPr="000E4A16">
        <w:rPr>
          <w:rFonts w:ascii="Cambria" w:hAnsi="Cambria" w:cs="Arial"/>
          <w:b/>
          <w:bCs/>
          <w:i/>
          <w:iCs/>
        </w:rPr>
        <w:t xml:space="preserve"> w ramach projektu pt. „</w:t>
      </w:r>
      <w:r w:rsidR="00D76386" w:rsidRPr="000E4A16">
        <w:rPr>
          <w:rFonts w:ascii="Cambria" w:hAnsi="Cambria" w:cs="Arial"/>
          <w:b/>
          <w:bCs/>
          <w:i/>
          <w:iCs/>
        </w:rPr>
        <w:t>Akcja Edukacja</w:t>
      </w:r>
      <w:r w:rsidRPr="000E4A16">
        <w:rPr>
          <w:rFonts w:ascii="Cambria" w:hAnsi="Cambria" w:cs="Arial"/>
          <w:b/>
          <w:bCs/>
          <w:i/>
          <w:iCs/>
        </w:rPr>
        <w:t>”</w:t>
      </w:r>
      <w:r w:rsidR="00450669" w:rsidRPr="000E4A16">
        <w:rPr>
          <w:rFonts w:ascii="Cambria" w:hAnsi="Cambria" w:cs="Arial"/>
          <w:b/>
          <w:bCs/>
          <w:i/>
          <w:iCs/>
        </w:rPr>
        <w:t xml:space="preserve"> </w:t>
      </w:r>
    </w:p>
    <w:p w14:paraId="4090C965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245"/>
      </w:tblGrid>
      <w:tr w:rsidR="00D145FC" w:rsidRPr="000E4A16" w14:paraId="512FE8B2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AF52C" w14:textId="77777777" w:rsidR="00D145FC" w:rsidRPr="000E4A16" w:rsidRDefault="00D145FC" w:rsidP="00B3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Arial"/>
              </w:rPr>
              <w:t xml:space="preserve">Imię i nazwisko uczestnik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C456B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145FC" w:rsidRPr="000E4A16" w14:paraId="64B32059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ED1CD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Arial"/>
              </w:rPr>
              <w:t>Adres zamieszk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376D9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145FC" w:rsidRPr="000E4A16" w14:paraId="08295E51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CD50B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Arial"/>
              </w:rPr>
              <w:t>Wi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5D141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145FC" w:rsidRPr="000E4A16" w14:paraId="7B57FAA8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409A4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Arial"/>
              </w:rPr>
              <w:t>e-mail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2A59B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145FC" w:rsidRPr="000E4A16" w14:paraId="3B86E8C6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7E694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Arial"/>
              </w:rPr>
              <w:t>Telefon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5BD2A" w14:textId="77777777" w:rsidR="00D145FC" w:rsidRPr="000E4A16" w:rsidRDefault="00D1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8B3C6B" w:rsidRPr="000E4A16" w14:paraId="6DF58276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C2F727" w14:textId="6233ADBA" w:rsidR="008B3C6B" w:rsidRPr="000E4A16" w:rsidRDefault="008B3C6B" w:rsidP="008B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0E4A16">
              <w:rPr>
                <w:rFonts w:ascii="Cambria" w:hAnsi="Cambria" w:cs="Arial"/>
              </w:rPr>
              <w:t>Chciałabym/Chciałbym wziąć udział w zajęciach warsztatowych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CA7D6" w14:textId="77777777" w:rsidR="008B3C6B" w:rsidRPr="000E4A16" w:rsidRDefault="008B3C6B" w:rsidP="008B3C6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Calibri"/>
              </w:rPr>
              <w:t>Warsztaty z  metod pomiarowych</w:t>
            </w:r>
          </w:p>
          <w:p w14:paraId="5BDFB2D4" w14:textId="77777777" w:rsidR="008B3C6B" w:rsidRPr="000E4A16" w:rsidRDefault="008B3C6B" w:rsidP="008B3C6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  <w:r w:rsidRPr="000E4A16">
              <w:rPr>
                <w:rFonts w:ascii="Cambria" w:hAnsi="Cambria" w:cs="Calibri"/>
              </w:rPr>
              <w:t>Warsztaty z programowania</w:t>
            </w:r>
          </w:p>
          <w:p w14:paraId="5A90540E" w14:textId="77777777" w:rsidR="008B3C6B" w:rsidRPr="000E4A16" w:rsidRDefault="008B3C6B" w:rsidP="008B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450669" w:rsidRPr="000E4A16" w14:paraId="1A77EEDC" w14:textId="77777777" w:rsidTr="008B3C6B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ECE773" w14:textId="4332F1F6" w:rsidR="00450669" w:rsidRPr="000E4A16" w:rsidRDefault="00450669" w:rsidP="0036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0E4A16">
              <w:rPr>
                <w:rFonts w:ascii="Cambria" w:hAnsi="Cambria" w:cs="Arial"/>
              </w:rPr>
              <w:t>W przypadku uczestnika niepełnoletniego</w:t>
            </w:r>
            <w:r w:rsidR="00361969" w:rsidRPr="000E4A16">
              <w:rPr>
                <w:rFonts w:ascii="Cambria" w:hAnsi="Cambria" w:cs="Arial"/>
              </w:rPr>
              <w:t xml:space="preserve"> dane opiekuna prawnego</w:t>
            </w:r>
            <w:r w:rsidRPr="000E4A16">
              <w:rPr>
                <w:rFonts w:ascii="Cambria" w:hAnsi="Cambria" w:cs="Arial"/>
              </w:rPr>
              <w:t xml:space="preserve"> :</w:t>
            </w:r>
          </w:p>
        </w:tc>
      </w:tr>
      <w:tr w:rsidR="00450669" w:rsidRPr="000E4A16" w14:paraId="6F689330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2443D" w14:textId="4D3E83A4" w:rsidR="00450669" w:rsidRPr="000E4A16" w:rsidRDefault="0036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0E4A16">
              <w:rPr>
                <w:rFonts w:ascii="Cambria" w:hAnsi="Cambria" w:cs="Aria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D8EB5" w14:textId="15B1B0A4" w:rsidR="00450669" w:rsidRPr="000E4A16" w:rsidRDefault="0045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450669" w:rsidRPr="000E4A16" w14:paraId="79666361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8AB4A" w14:textId="70DEEC19" w:rsidR="00450669" w:rsidRPr="000E4A16" w:rsidRDefault="0036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0E4A16">
              <w:rPr>
                <w:rFonts w:ascii="Cambria" w:hAnsi="Cambria" w:cs="Arial"/>
              </w:rPr>
              <w:t>e-mail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FF9FE" w14:textId="77777777" w:rsidR="00450669" w:rsidRPr="000E4A16" w:rsidRDefault="0045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361969" w:rsidRPr="000E4A16" w14:paraId="10E0E402" w14:textId="77777777" w:rsidTr="008B3C6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64049" w14:textId="70B54DF8" w:rsidR="00361969" w:rsidRPr="000E4A16" w:rsidRDefault="0036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0E4A16">
              <w:rPr>
                <w:rFonts w:ascii="Cambria" w:hAnsi="Cambria" w:cs="Arial"/>
              </w:rPr>
              <w:t>Telefon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D18E5" w14:textId="77777777" w:rsidR="00361969" w:rsidRPr="000E4A16" w:rsidRDefault="0036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</w:p>
        </w:tc>
      </w:tr>
    </w:tbl>
    <w:p w14:paraId="3469F473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Calibri"/>
        </w:rPr>
      </w:pPr>
    </w:p>
    <w:p w14:paraId="5FD3BC2A" w14:textId="7B424649" w:rsidR="00D145FC" w:rsidRPr="000E4A16" w:rsidRDefault="00D145FC" w:rsidP="00D145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0E4A16">
        <w:rPr>
          <w:rFonts w:ascii="Cambria" w:hAnsi="Cambria" w:cs="Arial"/>
          <w:sz w:val="20"/>
          <w:szCs w:val="20"/>
        </w:rPr>
        <w:t>Oświadczam, że zapoznałem/am się z regulaminem konkursu, w tym z informacją o przetwarzaniu danych osobowych oraz nie wnoszę do nich zastrzeże</w:t>
      </w:r>
      <w:r w:rsidR="00450669" w:rsidRPr="000E4A16">
        <w:rPr>
          <w:rFonts w:ascii="Cambria" w:hAnsi="Cambria" w:cs="Arial"/>
          <w:sz w:val="20"/>
          <w:szCs w:val="20"/>
        </w:rPr>
        <w:t xml:space="preserve">ń i wyrażam zgodę na przetwarzanie moich danych zgodnie z zapisami regulaminu. </w:t>
      </w:r>
      <w:r w:rsidR="000E4A16" w:rsidRPr="000E4A16">
        <w:rPr>
          <w:rFonts w:ascii="Cambria" w:hAnsi="Cambria" w:cs="Arial"/>
          <w:sz w:val="20"/>
          <w:szCs w:val="20"/>
        </w:rPr>
        <w:t>Wyrażam także zgodę na wykorzystanie mojego wizerunku w celu realizacji projektu „Akcja Edukacja”</w:t>
      </w:r>
    </w:p>
    <w:p w14:paraId="1B570037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Calibri"/>
        </w:rPr>
      </w:pPr>
    </w:p>
    <w:p w14:paraId="73AFF294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right"/>
        <w:rPr>
          <w:rFonts w:ascii="Cambria" w:hAnsi="Cambria" w:cs="Calibri"/>
        </w:rPr>
      </w:pPr>
    </w:p>
    <w:p w14:paraId="3FFA053C" w14:textId="56D81375" w:rsidR="00D145FC" w:rsidRPr="000E4A16" w:rsidRDefault="00D145FC" w:rsidP="00361969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Arial"/>
        </w:rPr>
      </w:pPr>
      <w:r w:rsidRPr="000E4A16">
        <w:rPr>
          <w:rFonts w:ascii="Cambria" w:hAnsi="Cambria" w:cs="Arial"/>
        </w:rPr>
        <w:t>………………………………………..</w:t>
      </w:r>
    </w:p>
    <w:p w14:paraId="75A7B72B" w14:textId="0ACF896F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rPr>
          <w:rFonts w:ascii="Cambria" w:hAnsi="Cambria" w:cs="Arial"/>
        </w:rPr>
      </w:pPr>
      <w:r w:rsidRPr="000E4A16">
        <w:rPr>
          <w:rFonts w:ascii="Cambria" w:hAnsi="Cambria" w:cs="Arial"/>
        </w:rPr>
        <w:t xml:space="preserve">(Podpis </w:t>
      </w:r>
      <w:r w:rsidR="00361969" w:rsidRPr="000E4A16">
        <w:rPr>
          <w:rFonts w:ascii="Cambria" w:hAnsi="Cambria" w:cs="Arial"/>
        </w:rPr>
        <w:t xml:space="preserve">uczestnika pełnoletniego lub </w:t>
      </w:r>
      <w:r w:rsidRPr="000E4A16">
        <w:rPr>
          <w:rFonts w:ascii="Cambria" w:hAnsi="Cambria" w:cs="Arial"/>
        </w:rPr>
        <w:t>rodzica/ prawnego opiekuna</w:t>
      </w:r>
      <w:r w:rsidR="00361969" w:rsidRPr="000E4A16">
        <w:rPr>
          <w:rFonts w:ascii="Cambria" w:hAnsi="Cambria" w:cs="Arial"/>
        </w:rPr>
        <w:t xml:space="preserve"> w przypadku uczestników niepełnoletnich</w:t>
      </w:r>
      <w:r w:rsidRPr="000E4A16">
        <w:rPr>
          <w:rFonts w:ascii="Cambria" w:hAnsi="Cambria" w:cs="Arial"/>
        </w:rPr>
        <w:t xml:space="preserve">)  </w:t>
      </w:r>
      <w:r w:rsidRPr="000E4A16">
        <w:rPr>
          <w:rFonts w:ascii="Cambria" w:hAnsi="Cambria" w:cs="Arial"/>
        </w:rPr>
        <w:tab/>
      </w:r>
    </w:p>
    <w:p w14:paraId="3E2AEDCC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right"/>
        <w:rPr>
          <w:rFonts w:ascii="Cambria" w:hAnsi="Cambria" w:cs="Calibri"/>
        </w:rPr>
      </w:pPr>
    </w:p>
    <w:p w14:paraId="0FF18AA5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Arial"/>
          <w:b/>
          <w:bCs/>
        </w:rPr>
      </w:pPr>
      <w:r w:rsidRPr="000E4A16">
        <w:rPr>
          <w:rFonts w:ascii="Cambria" w:hAnsi="Cambria" w:cs="Arial"/>
          <w:b/>
          <w:bCs/>
        </w:rPr>
        <w:t>W PRZYPADKU OSÓB NIEPEŁNOLETNICH – wypełnia dodatkowo opiekun</w:t>
      </w:r>
    </w:p>
    <w:p w14:paraId="4060A61F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rPr>
          <w:rFonts w:ascii="Cambria" w:hAnsi="Cambria" w:cs="Calibri"/>
        </w:rPr>
      </w:pPr>
    </w:p>
    <w:p w14:paraId="56D1C65B" w14:textId="2CDCD25D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both"/>
        <w:rPr>
          <w:rFonts w:ascii="Cambria" w:hAnsi="Cambria" w:cs="Arial"/>
        </w:rPr>
      </w:pPr>
      <w:r w:rsidRPr="000E4A16">
        <w:rPr>
          <w:rFonts w:ascii="Cambria" w:hAnsi="Cambria" w:cs="Arial"/>
        </w:rPr>
        <w:t xml:space="preserve">Po zapoznaniu się z regulaminem </w:t>
      </w:r>
      <w:r w:rsidR="00D76386" w:rsidRPr="000E4A16">
        <w:rPr>
          <w:rFonts w:ascii="Cambria" w:hAnsi="Cambria" w:cs="Arial"/>
        </w:rPr>
        <w:t>projektu</w:t>
      </w:r>
      <w:r w:rsidRPr="000E4A16">
        <w:rPr>
          <w:rFonts w:ascii="Cambria" w:hAnsi="Cambria" w:cs="Arial"/>
        </w:rPr>
        <w:t xml:space="preserve"> „</w:t>
      </w:r>
      <w:r w:rsidR="00D76386" w:rsidRPr="000E4A16">
        <w:rPr>
          <w:rFonts w:ascii="Cambria" w:hAnsi="Cambria" w:cs="Arial"/>
        </w:rPr>
        <w:t>Akcja Edukacja</w:t>
      </w:r>
      <w:r w:rsidRPr="000E4A16">
        <w:rPr>
          <w:rFonts w:ascii="Cambria" w:hAnsi="Cambria" w:cs="Arial"/>
        </w:rPr>
        <w:t xml:space="preserve"> wyrażam zgodę na udział mojego dziecka ………………………………. ( imię i nazwisko dziecka – niepełnoletniego uczestnika) w w/w konkursie oraz przyjmuję do wiadomości postanowienia w/w regulaminu i nie wnoszę do niego zastrzeżeń. </w:t>
      </w:r>
      <w:r w:rsidR="000E4A16" w:rsidRPr="000E4A16">
        <w:rPr>
          <w:rFonts w:ascii="Cambria" w:hAnsi="Cambria" w:cs="Arial"/>
        </w:rPr>
        <w:t xml:space="preserve">Wyrażam także zgodę na wykorzystanie wizerunku </w:t>
      </w:r>
      <w:r w:rsidR="000E4A16" w:rsidRPr="000E4A16">
        <w:rPr>
          <w:rFonts w:ascii="Cambria" w:hAnsi="Cambria" w:cs="Arial"/>
        </w:rPr>
        <w:t xml:space="preserve">mojego dziecka </w:t>
      </w:r>
      <w:r w:rsidR="000E4A16" w:rsidRPr="000E4A16">
        <w:rPr>
          <w:rFonts w:ascii="Cambria" w:hAnsi="Cambria" w:cs="Arial"/>
        </w:rPr>
        <w:t>w celu realizacji projektu „Akcja Edukacja”</w:t>
      </w:r>
    </w:p>
    <w:p w14:paraId="48B37BC2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right"/>
        <w:rPr>
          <w:rFonts w:ascii="Cambria" w:hAnsi="Cambria" w:cs="Calibri"/>
        </w:rPr>
      </w:pPr>
    </w:p>
    <w:p w14:paraId="289F8E21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right"/>
        <w:rPr>
          <w:rFonts w:ascii="Cambria" w:hAnsi="Cambria" w:cs="Arial"/>
        </w:rPr>
      </w:pPr>
      <w:r w:rsidRPr="000E4A16">
        <w:rPr>
          <w:rFonts w:ascii="Cambria" w:hAnsi="Cambria" w:cs="Arial"/>
        </w:rPr>
        <w:t>…………………………………………………</w:t>
      </w:r>
    </w:p>
    <w:p w14:paraId="0C1C5ADD" w14:textId="77777777" w:rsidR="00D145FC" w:rsidRPr="000E4A16" w:rsidRDefault="00D145FC" w:rsidP="00D145FC">
      <w:pPr>
        <w:autoSpaceDE w:val="0"/>
        <w:autoSpaceDN w:val="0"/>
        <w:adjustRightInd w:val="0"/>
        <w:spacing w:after="0" w:line="252" w:lineRule="auto"/>
        <w:jc w:val="right"/>
        <w:rPr>
          <w:rFonts w:ascii="Cambria" w:hAnsi="Cambria" w:cs="Arial"/>
        </w:rPr>
      </w:pPr>
      <w:r w:rsidRPr="000E4A16">
        <w:rPr>
          <w:rFonts w:ascii="Cambria" w:hAnsi="Cambria" w:cs="Arial"/>
        </w:rPr>
        <w:t>(data i podpis opiekuna prawnego/rodzica)</w:t>
      </w:r>
    </w:p>
    <w:p w14:paraId="36D67FB7" w14:textId="77777777" w:rsidR="00D145FC" w:rsidRPr="000E4A16" w:rsidRDefault="00D145FC" w:rsidP="00D145FC">
      <w:pPr>
        <w:autoSpaceDE w:val="0"/>
        <w:autoSpaceDN w:val="0"/>
        <w:adjustRightInd w:val="0"/>
        <w:spacing w:line="252" w:lineRule="auto"/>
        <w:jc w:val="right"/>
        <w:rPr>
          <w:rFonts w:ascii="Cambria" w:hAnsi="Cambria" w:cs="Calibri"/>
        </w:rPr>
      </w:pPr>
    </w:p>
    <w:p w14:paraId="5DEE687E" w14:textId="77777777" w:rsidR="00C73C1E" w:rsidRPr="000E4A16" w:rsidRDefault="00C73C1E" w:rsidP="00737F47">
      <w:pPr>
        <w:spacing w:line="276" w:lineRule="auto"/>
        <w:jc w:val="right"/>
        <w:rPr>
          <w:rFonts w:ascii="Cambria" w:hAnsi="Cambria" w:cstheme="majorHAnsi"/>
          <w:sz w:val="20"/>
          <w:szCs w:val="20"/>
        </w:rPr>
      </w:pPr>
    </w:p>
    <w:sectPr w:rsidR="00C73C1E" w:rsidRPr="000E4A16" w:rsidSect="009D3C84">
      <w:headerReference w:type="default" r:id="rId13"/>
      <w:footerReference w:type="default" r:id="rId14"/>
      <w:pgSz w:w="11906" w:h="16838"/>
      <w:pgMar w:top="568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C209" w14:textId="77777777" w:rsidR="00EF0D32" w:rsidRDefault="00EF0D32" w:rsidP="00DB3935">
      <w:pPr>
        <w:spacing w:after="0" w:line="240" w:lineRule="auto"/>
      </w:pPr>
      <w:r>
        <w:separator/>
      </w:r>
    </w:p>
  </w:endnote>
  <w:endnote w:type="continuationSeparator" w:id="0">
    <w:p w14:paraId="55327E78" w14:textId="77777777" w:rsidR="00EF0D32" w:rsidRDefault="00EF0D32" w:rsidP="00DB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45F" w14:textId="77777777" w:rsidR="00DB3935" w:rsidRPr="00DB3935" w:rsidRDefault="00DB3935" w:rsidP="00E015E5">
    <w:pPr>
      <w:pStyle w:val="Stopka"/>
      <w:jc w:val="center"/>
      <w:rPr>
        <w:sz w:val="18"/>
      </w:rPr>
    </w:pPr>
    <w:bookmarkStart w:id="1" w:name="_Hlk6233427"/>
    <w:bookmarkStart w:id="2" w:name="_Hlk6233428"/>
    <w:r>
      <w:rPr>
        <w:sz w:val="18"/>
      </w:rPr>
      <w:t>Projekt</w:t>
    </w:r>
    <w:r w:rsidRPr="00DB3935">
      <w:rPr>
        <w:sz w:val="18"/>
      </w:rPr>
      <w:t xml:space="preserve"> „</w:t>
    </w:r>
    <w:r w:rsidR="00D76386">
      <w:rPr>
        <w:sz w:val="18"/>
      </w:rPr>
      <w:t>Akcja Edukacja</w:t>
    </w:r>
    <w:r w:rsidRPr="00DB3935">
      <w:rPr>
        <w:sz w:val="18"/>
      </w:rPr>
      <w:t>” współfinansowan</w:t>
    </w:r>
    <w:r>
      <w:rPr>
        <w:sz w:val="18"/>
      </w:rPr>
      <w:t xml:space="preserve">y </w:t>
    </w:r>
    <w:bookmarkEnd w:id="1"/>
    <w:bookmarkEnd w:id="2"/>
    <w:r w:rsidR="007D37CC">
      <w:rPr>
        <w:sz w:val="18"/>
      </w:rPr>
      <w:t xml:space="preserve">w ramach </w:t>
    </w:r>
    <w:r w:rsidR="007D37CC" w:rsidRPr="007D37CC">
      <w:rPr>
        <w:sz w:val="18"/>
      </w:rPr>
      <w:t>Konkurs</w:t>
    </w:r>
    <w:r w:rsidR="007D37CC">
      <w:rPr>
        <w:sz w:val="18"/>
      </w:rPr>
      <w:t>u</w:t>
    </w:r>
    <w:r w:rsidR="007D37CC" w:rsidRPr="007D37CC">
      <w:rPr>
        <w:sz w:val="18"/>
      </w:rPr>
      <w:t xml:space="preserve"> ofert na realizację zadań publicznych Województwa Małopolskiego w obszarze nauki, szkolnictwa wyższego, edukacji, oświaty i wychowania w 2022 r. pn. „Małopolska! Postaw na edukacj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CEAB" w14:textId="77777777" w:rsidR="00EF0D32" w:rsidRDefault="00EF0D32" w:rsidP="00DB3935">
      <w:pPr>
        <w:spacing w:after="0" w:line="240" w:lineRule="auto"/>
      </w:pPr>
      <w:r>
        <w:separator/>
      </w:r>
    </w:p>
  </w:footnote>
  <w:footnote w:type="continuationSeparator" w:id="0">
    <w:p w14:paraId="5BBBE6E2" w14:textId="77777777" w:rsidR="00EF0D32" w:rsidRDefault="00EF0D32" w:rsidP="00DB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5EA" w14:textId="32DA4F15" w:rsidR="006A099F" w:rsidRDefault="006A099F">
    <w:pPr>
      <w:pStyle w:val="Nagwek"/>
    </w:pPr>
    <w:r w:rsidRPr="00EC6DD7">
      <w:rPr>
        <w:noProof/>
        <w:lang w:eastAsia="pl-PL"/>
      </w:rPr>
      <w:drawing>
        <wp:inline distT="0" distB="0" distL="0" distR="0" wp14:anchorId="462D9FB6" wp14:editId="5F54E43A">
          <wp:extent cx="1218369" cy="60198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98" cy="60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7C18A427" wp14:editId="7E5852BA">
          <wp:extent cx="2172227" cy="4952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06" cy="50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05E90"/>
    <w:multiLevelType w:val="hybridMultilevel"/>
    <w:tmpl w:val="4782B9E4"/>
    <w:lvl w:ilvl="0" w:tplc="DBF02B2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C3FB9"/>
    <w:multiLevelType w:val="hybridMultilevel"/>
    <w:tmpl w:val="5C7C866A"/>
    <w:lvl w:ilvl="0" w:tplc="3ED60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1436"/>
    <w:multiLevelType w:val="hybridMultilevel"/>
    <w:tmpl w:val="DADEF392"/>
    <w:lvl w:ilvl="0" w:tplc="E2C07D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4A59"/>
    <w:multiLevelType w:val="hybridMultilevel"/>
    <w:tmpl w:val="3F3675FE"/>
    <w:lvl w:ilvl="0" w:tplc="7DA22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3C0"/>
    <w:multiLevelType w:val="hybridMultilevel"/>
    <w:tmpl w:val="4D7E39D8"/>
    <w:lvl w:ilvl="0" w:tplc="3ED60B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35390"/>
    <w:multiLevelType w:val="hybridMultilevel"/>
    <w:tmpl w:val="325A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132D"/>
    <w:multiLevelType w:val="hybridMultilevel"/>
    <w:tmpl w:val="325A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550D"/>
    <w:multiLevelType w:val="hybridMultilevel"/>
    <w:tmpl w:val="3E9A087E"/>
    <w:lvl w:ilvl="0" w:tplc="D65ACD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029"/>
    <w:multiLevelType w:val="hybridMultilevel"/>
    <w:tmpl w:val="8D4AD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421D"/>
    <w:multiLevelType w:val="hybridMultilevel"/>
    <w:tmpl w:val="CFB6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B3F63"/>
    <w:multiLevelType w:val="hybridMultilevel"/>
    <w:tmpl w:val="89006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95677">
    <w:abstractNumId w:val="10"/>
  </w:num>
  <w:num w:numId="2" w16cid:durableId="1583487315">
    <w:abstractNumId w:val="7"/>
  </w:num>
  <w:num w:numId="3" w16cid:durableId="1528980990">
    <w:abstractNumId w:val="1"/>
  </w:num>
  <w:num w:numId="4" w16cid:durableId="190846066">
    <w:abstractNumId w:val="2"/>
  </w:num>
  <w:num w:numId="5" w16cid:durableId="1870757421">
    <w:abstractNumId w:val="9"/>
  </w:num>
  <w:num w:numId="6" w16cid:durableId="64649090">
    <w:abstractNumId w:val="3"/>
  </w:num>
  <w:num w:numId="7" w16cid:durableId="1808429975">
    <w:abstractNumId w:val="4"/>
  </w:num>
  <w:num w:numId="8" w16cid:durableId="1753357473">
    <w:abstractNumId w:val="11"/>
  </w:num>
  <w:num w:numId="9" w16cid:durableId="349645902">
    <w:abstractNumId w:val="6"/>
  </w:num>
  <w:num w:numId="10" w16cid:durableId="1663777313">
    <w:abstractNumId w:val="8"/>
  </w:num>
  <w:num w:numId="11" w16cid:durableId="4868233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28"/>
    <w:rsid w:val="00043182"/>
    <w:rsid w:val="00044959"/>
    <w:rsid w:val="00047FBC"/>
    <w:rsid w:val="00064491"/>
    <w:rsid w:val="000B72E5"/>
    <w:rsid w:val="000E1A2D"/>
    <w:rsid w:val="000E4A16"/>
    <w:rsid w:val="000F5051"/>
    <w:rsid w:val="00151656"/>
    <w:rsid w:val="00177942"/>
    <w:rsid w:val="001A4C28"/>
    <w:rsid w:val="001B2BAB"/>
    <w:rsid w:val="001B7FC3"/>
    <w:rsid w:val="002809F4"/>
    <w:rsid w:val="002944A3"/>
    <w:rsid w:val="002976E4"/>
    <w:rsid w:val="002A2517"/>
    <w:rsid w:val="002E079D"/>
    <w:rsid w:val="00361969"/>
    <w:rsid w:val="003B510E"/>
    <w:rsid w:val="003E70B7"/>
    <w:rsid w:val="003F60E7"/>
    <w:rsid w:val="0044489E"/>
    <w:rsid w:val="00450669"/>
    <w:rsid w:val="00466ED8"/>
    <w:rsid w:val="004761D9"/>
    <w:rsid w:val="00494A4D"/>
    <w:rsid w:val="004D1B0F"/>
    <w:rsid w:val="005002EC"/>
    <w:rsid w:val="00545501"/>
    <w:rsid w:val="00593C94"/>
    <w:rsid w:val="00597A67"/>
    <w:rsid w:val="005B720D"/>
    <w:rsid w:val="005E69FD"/>
    <w:rsid w:val="006054AE"/>
    <w:rsid w:val="006201F7"/>
    <w:rsid w:val="00634B1D"/>
    <w:rsid w:val="006577A1"/>
    <w:rsid w:val="0067289E"/>
    <w:rsid w:val="006A099F"/>
    <w:rsid w:val="006F029F"/>
    <w:rsid w:val="00716DAB"/>
    <w:rsid w:val="00737F47"/>
    <w:rsid w:val="00750F6A"/>
    <w:rsid w:val="007741C0"/>
    <w:rsid w:val="007A1440"/>
    <w:rsid w:val="007B15C1"/>
    <w:rsid w:val="007D0741"/>
    <w:rsid w:val="007D37CC"/>
    <w:rsid w:val="00810424"/>
    <w:rsid w:val="00855480"/>
    <w:rsid w:val="00885A4A"/>
    <w:rsid w:val="00895473"/>
    <w:rsid w:val="008B3C6B"/>
    <w:rsid w:val="00910501"/>
    <w:rsid w:val="009524DA"/>
    <w:rsid w:val="00984EC7"/>
    <w:rsid w:val="009A095C"/>
    <w:rsid w:val="009A211A"/>
    <w:rsid w:val="009A6055"/>
    <w:rsid w:val="009B00B0"/>
    <w:rsid w:val="009B1FB1"/>
    <w:rsid w:val="009B678F"/>
    <w:rsid w:val="009D3C84"/>
    <w:rsid w:val="009D40BF"/>
    <w:rsid w:val="009E6801"/>
    <w:rsid w:val="009E6840"/>
    <w:rsid w:val="009F1C01"/>
    <w:rsid w:val="00A00B49"/>
    <w:rsid w:val="00A10CD4"/>
    <w:rsid w:val="00A758CA"/>
    <w:rsid w:val="00A956C4"/>
    <w:rsid w:val="00AE5C97"/>
    <w:rsid w:val="00AF3B5B"/>
    <w:rsid w:val="00B07CC7"/>
    <w:rsid w:val="00B304F0"/>
    <w:rsid w:val="00B42D49"/>
    <w:rsid w:val="00B75DC1"/>
    <w:rsid w:val="00B75E4D"/>
    <w:rsid w:val="00B920A1"/>
    <w:rsid w:val="00BB5B6E"/>
    <w:rsid w:val="00BC6A19"/>
    <w:rsid w:val="00BD0812"/>
    <w:rsid w:val="00BF57FF"/>
    <w:rsid w:val="00C11785"/>
    <w:rsid w:val="00C20C90"/>
    <w:rsid w:val="00C40B72"/>
    <w:rsid w:val="00C4778D"/>
    <w:rsid w:val="00C639B0"/>
    <w:rsid w:val="00C73C1E"/>
    <w:rsid w:val="00C816B2"/>
    <w:rsid w:val="00CA0A80"/>
    <w:rsid w:val="00CA2628"/>
    <w:rsid w:val="00CB21FE"/>
    <w:rsid w:val="00CB471E"/>
    <w:rsid w:val="00CD181F"/>
    <w:rsid w:val="00CF72ED"/>
    <w:rsid w:val="00D145FC"/>
    <w:rsid w:val="00D76386"/>
    <w:rsid w:val="00D846B3"/>
    <w:rsid w:val="00D969BC"/>
    <w:rsid w:val="00DB1263"/>
    <w:rsid w:val="00DB3935"/>
    <w:rsid w:val="00DD2B19"/>
    <w:rsid w:val="00DE4B01"/>
    <w:rsid w:val="00E015E5"/>
    <w:rsid w:val="00E030CF"/>
    <w:rsid w:val="00E46411"/>
    <w:rsid w:val="00E97C84"/>
    <w:rsid w:val="00EB2E14"/>
    <w:rsid w:val="00EB3059"/>
    <w:rsid w:val="00EF0D32"/>
    <w:rsid w:val="00EF4DC0"/>
    <w:rsid w:val="00F261C7"/>
    <w:rsid w:val="00F42071"/>
    <w:rsid w:val="00F74B00"/>
    <w:rsid w:val="00F80439"/>
    <w:rsid w:val="00F91364"/>
    <w:rsid w:val="00F962E9"/>
    <w:rsid w:val="00FB36F5"/>
    <w:rsid w:val="00FE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50E1"/>
  <w15:docId w15:val="{54A6C966-F02B-4174-8D0F-8D3D93D6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B920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B920A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B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F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935"/>
  </w:style>
  <w:style w:type="paragraph" w:styleId="Stopka">
    <w:name w:val="footer"/>
    <w:basedOn w:val="Normalny"/>
    <w:link w:val="StopkaZnak"/>
    <w:uiPriority w:val="99"/>
    <w:unhideWhenUsed/>
    <w:rsid w:val="00DB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35"/>
  </w:style>
  <w:style w:type="table" w:styleId="Tabela-Siatka">
    <w:name w:val="Table Grid"/>
    <w:basedOn w:val="Standardowy"/>
    <w:uiPriority w:val="39"/>
    <w:rsid w:val="00AE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C6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C639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rsid w:val="00C639B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73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7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7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79D"/>
    <w:rPr>
      <w:vertAlign w:val="superscript"/>
    </w:rPr>
  </w:style>
  <w:style w:type="paragraph" w:customStyle="1" w:styleId="Normalny1">
    <w:name w:val="Normalny1"/>
    <w:rsid w:val="00E015E5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customStyle="1" w:styleId="Tretekstu">
    <w:name w:val="Treść tekstu"/>
    <w:basedOn w:val="Normalny"/>
    <w:rsid w:val="00E015E5"/>
    <w:pPr>
      <w:spacing w:after="140" w:line="288" w:lineRule="auto"/>
    </w:pPr>
    <w:rPr>
      <w:color w:val="00000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A00B4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030C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126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94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acja@fundacjahoryzont360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@fundacjahoryzont360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82D812AD5E345BDBDBE2264F3D95C" ma:contentTypeVersion="4" ma:contentTypeDescription="Utwórz nowy dokument." ma:contentTypeScope="" ma:versionID="4c0a1486aed53e1cac144a222c3465a1">
  <xsd:schema xmlns:xsd="http://www.w3.org/2001/XMLSchema" xmlns:xs="http://www.w3.org/2001/XMLSchema" xmlns:p="http://schemas.microsoft.com/office/2006/metadata/properties" xmlns:ns2="5addd748-f2c7-40f2-b343-fba784b7ef5a" xmlns:ns3="98bcf077-5bff-4768-a20d-13c51dcd2892" targetNamespace="http://schemas.microsoft.com/office/2006/metadata/properties" ma:root="true" ma:fieldsID="e8b7c8317518a0f95a6e80edaf633903" ns2:_="" ns3:_="">
    <xsd:import namespace="5addd748-f2c7-40f2-b343-fba784b7ef5a"/>
    <xsd:import namespace="98bcf077-5bff-4768-a20d-13c51dcd2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d748-f2c7-40f2-b343-fba784b7e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f077-5bff-4768-a20d-13c51dcd2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9646D-D33A-4ED6-9D6C-EE416D543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7647D-0831-4A32-9688-FB1E9F93C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33C47-5623-49A6-A1A2-D793B9270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D8863-9028-472E-8D35-E6B2639A5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d748-f2c7-40f2-b343-fba784b7ef5a"/>
    <ds:schemaRef ds:uri="98bcf077-5bff-4768-a20d-13c51dcd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Natalia Domalik</cp:lastModifiedBy>
  <cp:revision>3</cp:revision>
  <cp:lastPrinted>2019-05-16T09:08:00Z</cp:lastPrinted>
  <dcterms:created xsi:type="dcterms:W3CDTF">2022-09-20T21:48:00Z</dcterms:created>
  <dcterms:modified xsi:type="dcterms:W3CDTF">2022-09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82D812AD5E345BDBDBE2264F3D95C</vt:lpwstr>
  </property>
</Properties>
</file>